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BAC8" w14:textId="77777777" w:rsidR="00A80163" w:rsidRPr="00ED2178" w:rsidRDefault="00A80163" w:rsidP="00ED2178">
      <w:pPr>
        <w:jc w:val="both"/>
        <w:rPr>
          <w:rFonts w:ascii="Times New Roman" w:eastAsia="Times New Roman" w:hAnsi="Times New Roman" w:cs="Times New Roman"/>
          <w:b/>
          <w:sz w:val="24"/>
          <w:szCs w:val="24"/>
        </w:rPr>
      </w:pPr>
    </w:p>
    <w:p w14:paraId="0699FF16" w14:textId="77777777" w:rsidR="005466F6" w:rsidRPr="00ED2178" w:rsidRDefault="005466F6" w:rsidP="00ED2178">
      <w:pPr>
        <w:jc w:val="both"/>
        <w:rPr>
          <w:rFonts w:ascii="Times New Roman" w:eastAsia="Times New Roman" w:hAnsi="Times New Roman" w:cs="Times New Roman"/>
          <w:b/>
          <w:sz w:val="24"/>
          <w:szCs w:val="24"/>
        </w:rPr>
      </w:pPr>
    </w:p>
    <w:p w14:paraId="5CDB9F3F" w14:textId="77777777" w:rsidR="00A80163" w:rsidRPr="00ED2178" w:rsidRDefault="00A80163" w:rsidP="00ED2178">
      <w:pPr>
        <w:jc w:val="both"/>
        <w:rPr>
          <w:rFonts w:ascii="Times New Roman" w:hAnsi="Times New Roman" w:cs="Times New Roman"/>
          <w:sz w:val="24"/>
          <w:szCs w:val="24"/>
        </w:rPr>
      </w:pPr>
    </w:p>
    <w:p w14:paraId="70790CD3" w14:textId="218D9200" w:rsidR="00A80163" w:rsidRPr="00ED2178" w:rsidRDefault="00C15B0D" w:rsidP="00D12C28">
      <w:pPr>
        <w:ind w:left="360"/>
        <w:jc w:val="center"/>
        <w:rPr>
          <w:rFonts w:ascii="Times New Roman" w:eastAsia="Times New Roman" w:hAnsi="Times New Roman" w:cs="Times New Roman"/>
          <w:b/>
          <w:sz w:val="24"/>
          <w:szCs w:val="24"/>
        </w:rPr>
      </w:pPr>
      <w:r w:rsidRPr="00ED2178">
        <w:rPr>
          <w:rFonts w:ascii="Times New Roman" w:eastAsia="Times New Roman" w:hAnsi="Times New Roman" w:cs="Times New Roman"/>
          <w:b/>
          <w:sz w:val="24"/>
          <w:szCs w:val="24"/>
        </w:rPr>
        <w:t>İL</w:t>
      </w:r>
      <w:r w:rsidR="00923456">
        <w:rPr>
          <w:rFonts w:ascii="Times New Roman" w:eastAsia="Times New Roman" w:hAnsi="Times New Roman" w:cs="Times New Roman"/>
          <w:b/>
          <w:sz w:val="24"/>
          <w:szCs w:val="24"/>
        </w:rPr>
        <w:t>ÇE</w:t>
      </w:r>
      <w:r w:rsidRPr="00ED2178">
        <w:rPr>
          <w:rFonts w:ascii="Times New Roman" w:eastAsia="Times New Roman" w:hAnsi="Times New Roman" w:cs="Times New Roman"/>
          <w:b/>
          <w:sz w:val="24"/>
          <w:szCs w:val="24"/>
        </w:rPr>
        <w:t xml:space="preserve"> HIFZISSIHHA KURUL KARARI</w:t>
      </w:r>
    </w:p>
    <w:p w14:paraId="6EEDEBCB" w14:textId="77777777" w:rsidR="00A5527F" w:rsidRPr="00ED2178" w:rsidRDefault="00A5527F" w:rsidP="00D12C28">
      <w:pPr>
        <w:ind w:left="360"/>
        <w:jc w:val="center"/>
        <w:rPr>
          <w:rFonts w:ascii="Times New Roman" w:eastAsia="Times New Roman" w:hAnsi="Times New Roman" w:cs="Times New Roman"/>
          <w:b/>
          <w:sz w:val="24"/>
          <w:szCs w:val="24"/>
        </w:rPr>
      </w:pPr>
    </w:p>
    <w:p w14:paraId="387BAF60" w14:textId="77777777" w:rsidR="00A5527F" w:rsidRPr="00ED2178" w:rsidRDefault="00A5527F" w:rsidP="00ED2178">
      <w:pPr>
        <w:ind w:left="360"/>
        <w:jc w:val="both"/>
        <w:rPr>
          <w:rFonts w:ascii="Times New Roman" w:eastAsia="Times New Roman" w:hAnsi="Times New Roman" w:cs="Times New Roman"/>
          <w:b/>
          <w:sz w:val="24"/>
          <w:szCs w:val="24"/>
        </w:rPr>
      </w:pPr>
    </w:p>
    <w:p w14:paraId="38F3F4C6" w14:textId="77777777" w:rsidR="008D5646" w:rsidRPr="00ED2178" w:rsidRDefault="008D5646" w:rsidP="00ED2178">
      <w:pPr>
        <w:ind w:left="360"/>
        <w:jc w:val="both"/>
        <w:rPr>
          <w:rFonts w:ascii="Times New Roman" w:eastAsia="Times New Roman" w:hAnsi="Times New Roman" w:cs="Times New Roman"/>
          <w:b/>
          <w:sz w:val="24"/>
          <w:szCs w:val="24"/>
        </w:rPr>
      </w:pPr>
    </w:p>
    <w:p w14:paraId="65C88E3D" w14:textId="5ACB6A6E" w:rsidR="00870193" w:rsidRPr="00ED2178" w:rsidRDefault="00870193" w:rsidP="00ED2178">
      <w:pPr>
        <w:shd w:val="clear" w:color="auto" w:fill="FFFFFF"/>
        <w:jc w:val="both"/>
        <w:rPr>
          <w:rFonts w:ascii="Times New Roman" w:eastAsia="Times New Roman" w:hAnsi="Times New Roman" w:cs="Times New Roman"/>
          <w:b/>
          <w:bCs/>
          <w:color w:val="4F4F4F"/>
          <w:sz w:val="24"/>
          <w:szCs w:val="24"/>
          <w:lang w:eastAsia="en-US"/>
        </w:rPr>
      </w:pPr>
      <w:r w:rsidRPr="00ED2178">
        <w:rPr>
          <w:rFonts w:ascii="Times New Roman" w:eastAsia="Times New Roman" w:hAnsi="Times New Roman" w:cs="Times New Roman"/>
          <w:b/>
          <w:bCs/>
          <w:color w:val="4F4F4F"/>
          <w:sz w:val="24"/>
          <w:szCs w:val="24"/>
          <w:lang w:eastAsia="en-US"/>
        </w:rPr>
        <w:t>GÜNDEM: </w:t>
      </w:r>
    </w:p>
    <w:p w14:paraId="0E106CB3" w14:textId="77777777" w:rsidR="00E76187" w:rsidRPr="00ED2178" w:rsidRDefault="00E76187" w:rsidP="00457410">
      <w:pPr>
        <w:shd w:val="clear" w:color="auto" w:fill="FFFFFF"/>
        <w:ind w:firstLine="708"/>
        <w:jc w:val="both"/>
        <w:rPr>
          <w:rFonts w:ascii="Times New Roman" w:hAnsi="Times New Roman" w:cs="Times New Roman"/>
          <w:sz w:val="24"/>
          <w:szCs w:val="24"/>
        </w:rPr>
      </w:pPr>
      <w:proofErr w:type="spellStart"/>
      <w:r w:rsidRPr="00ED2178">
        <w:rPr>
          <w:rFonts w:ascii="Times New Roman" w:hAnsi="Times New Roman" w:cs="Times New Roman"/>
          <w:sz w:val="24"/>
          <w:szCs w:val="24"/>
        </w:rPr>
        <w:t>Koronavirüs</w:t>
      </w:r>
      <w:proofErr w:type="spellEnd"/>
      <w:r w:rsidRPr="00ED2178">
        <w:rPr>
          <w:rFonts w:ascii="Times New Roman" w:hAnsi="Times New Roman" w:cs="Times New Roman"/>
          <w:sz w:val="24"/>
          <w:szCs w:val="24"/>
        </w:rPr>
        <w:t xml:space="preserve"> salgınının görüldüğü andan itibaren, Sağlık Bakanlığı ve Bilim Kurulunun önerileri, Sayın Cumhurbaşkanımızın talimatları doğrultusunda salgının/bulaşmanın toplum sağlığı ve kamu düzeni açısından oluşturduğu riski yönetme, sosyal </w:t>
      </w:r>
      <w:proofErr w:type="gramStart"/>
      <w:r w:rsidRPr="00ED2178">
        <w:rPr>
          <w:rFonts w:ascii="Times New Roman" w:hAnsi="Times New Roman" w:cs="Times New Roman"/>
          <w:sz w:val="24"/>
          <w:szCs w:val="24"/>
        </w:rPr>
        <w:t>izolasyonu</w:t>
      </w:r>
      <w:proofErr w:type="gramEnd"/>
      <w:r w:rsidRPr="00ED2178">
        <w:rPr>
          <w:rFonts w:ascii="Times New Roman" w:hAnsi="Times New Roman" w:cs="Times New Roman"/>
          <w:sz w:val="24"/>
          <w:szCs w:val="24"/>
        </w:rPr>
        <w:t xml:space="preserve"> temin, mesafeyi koruma ve yayılım hızını kontrol altında tutma amacıyla birçok tedbir kararı alınarak uygulamaya geçirilmiştir. </w:t>
      </w:r>
    </w:p>
    <w:p w14:paraId="163152D4" w14:textId="51115056" w:rsidR="00E76187" w:rsidRPr="00ED2178" w:rsidRDefault="00E76187" w:rsidP="00457410">
      <w:pPr>
        <w:shd w:val="clear" w:color="auto" w:fill="FFFFFF"/>
        <w:ind w:firstLine="708"/>
        <w:jc w:val="both"/>
        <w:rPr>
          <w:rFonts w:ascii="Times New Roman" w:hAnsi="Times New Roman" w:cs="Times New Roman"/>
          <w:sz w:val="24"/>
          <w:szCs w:val="24"/>
        </w:rPr>
      </w:pPr>
      <w:r w:rsidRPr="00ED2178">
        <w:rPr>
          <w:rFonts w:ascii="Times New Roman" w:hAnsi="Times New Roman" w:cs="Times New Roman"/>
          <w:sz w:val="24"/>
          <w:szCs w:val="24"/>
        </w:rPr>
        <w:t xml:space="preserve">Bu çerçevede, önümüzdeki günlerde yapılacak olan Liselere Geçiş Sınavı ve Yükseköğretim Kurumlar Sınavının halk sağlığı açısından en uygun koşullarda gerçekleştirilmesi amacıyla bazı tedbirlerin alınması gerektiği değerlendirilmektedir. </w:t>
      </w:r>
    </w:p>
    <w:p w14:paraId="093D2EB6" w14:textId="635069B1" w:rsidR="00ED2178" w:rsidRPr="00ED2178" w:rsidRDefault="00ED2178" w:rsidP="00457410">
      <w:pPr>
        <w:shd w:val="clear" w:color="auto" w:fill="FFFFFF"/>
        <w:ind w:firstLine="708"/>
        <w:jc w:val="both"/>
        <w:rPr>
          <w:rFonts w:ascii="Times New Roman" w:hAnsi="Times New Roman" w:cs="Times New Roman"/>
          <w:sz w:val="24"/>
          <w:szCs w:val="24"/>
        </w:rPr>
      </w:pPr>
      <w:r w:rsidRPr="00ED2178">
        <w:rPr>
          <w:rFonts w:ascii="Times New Roman" w:hAnsi="Times New Roman" w:cs="Times New Roman"/>
          <w:sz w:val="24"/>
          <w:szCs w:val="24"/>
        </w:rPr>
        <w:t>Bu kapsamda; İl İdaresi Kanununun 11/C maddesi ile Umumi Hıfzıssıhha Kanununun 27. ve 72. maddeleri uyarınca İl</w:t>
      </w:r>
      <w:r w:rsidR="007D4137">
        <w:rPr>
          <w:rFonts w:ascii="Times New Roman" w:hAnsi="Times New Roman" w:cs="Times New Roman"/>
          <w:sz w:val="24"/>
          <w:szCs w:val="24"/>
        </w:rPr>
        <w:t>çe</w:t>
      </w:r>
      <w:r w:rsidRPr="00ED2178">
        <w:rPr>
          <w:rFonts w:ascii="Times New Roman" w:hAnsi="Times New Roman" w:cs="Times New Roman"/>
          <w:sz w:val="24"/>
          <w:szCs w:val="24"/>
        </w:rPr>
        <w:t xml:space="preserve"> Umumi Hıfzıssıhha Kurulu 1</w:t>
      </w:r>
      <w:r w:rsidR="00923456">
        <w:rPr>
          <w:rFonts w:ascii="Times New Roman" w:hAnsi="Times New Roman" w:cs="Times New Roman"/>
          <w:sz w:val="24"/>
          <w:szCs w:val="24"/>
        </w:rPr>
        <w:t>8</w:t>
      </w:r>
      <w:r w:rsidRPr="00ED2178">
        <w:rPr>
          <w:rFonts w:ascii="Times New Roman" w:hAnsi="Times New Roman" w:cs="Times New Roman"/>
          <w:sz w:val="24"/>
          <w:szCs w:val="24"/>
        </w:rPr>
        <w:t>.06.</w:t>
      </w:r>
      <w:r w:rsidR="00923456" w:rsidRPr="00ED2178">
        <w:rPr>
          <w:rFonts w:ascii="Times New Roman" w:hAnsi="Times New Roman" w:cs="Times New Roman"/>
          <w:sz w:val="24"/>
          <w:szCs w:val="24"/>
        </w:rPr>
        <w:t xml:space="preserve">2020 </w:t>
      </w:r>
      <w:r w:rsidR="00923456">
        <w:rPr>
          <w:rFonts w:ascii="Times New Roman" w:hAnsi="Times New Roman" w:cs="Times New Roman"/>
          <w:sz w:val="24"/>
          <w:szCs w:val="24"/>
        </w:rPr>
        <w:t>Perşembe</w:t>
      </w:r>
      <w:r w:rsidRPr="00ED2178">
        <w:rPr>
          <w:rFonts w:ascii="Times New Roman" w:hAnsi="Times New Roman" w:cs="Times New Roman"/>
          <w:sz w:val="24"/>
          <w:szCs w:val="24"/>
        </w:rPr>
        <w:t xml:space="preserve"> günü </w:t>
      </w:r>
      <w:r w:rsidR="007D4137">
        <w:rPr>
          <w:rFonts w:ascii="Times New Roman" w:hAnsi="Times New Roman" w:cs="Times New Roman"/>
          <w:sz w:val="24"/>
          <w:szCs w:val="24"/>
        </w:rPr>
        <w:t>Kaymakam Hayrettin BASKIN</w:t>
      </w:r>
      <w:r w:rsidRPr="00ED2178">
        <w:rPr>
          <w:rFonts w:ascii="Times New Roman" w:hAnsi="Times New Roman" w:cs="Times New Roman"/>
          <w:sz w:val="24"/>
          <w:szCs w:val="24"/>
        </w:rPr>
        <w:t xml:space="preserve"> başkanlığında olağanüstü toplanarak aşağıdaki kararları almıştır. </w:t>
      </w:r>
    </w:p>
    <w:p w14:paraId="2043C4D7" w14:textId="07CCF34B" w:rsidR="00ED2178" w:rsidRPr="00ED2178" w:rsidRDefault="00457410" w:rsidP="00ED2178">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İçişleri Bakanlığının İller İdaresi Genel Müdürlüğü 18.06.2020 tarihli ve 9863 sayılı emirlerinde:</w:t>
      </w:r>
    </w:p>
    <w:p w14:paraId="02203642" w14:textId="3E3A8502" w:rsidR="00E76187" w:rsidRPr="00ED2178" w:rsidRDefault="00457410" w:rsidP="00ED2178">
      <w:pPr>
        <w:pStyle w:val="ListeParagraf"/>
        <w:shd w:val="clear" w:color="auto" w:fill="FFFFFF"/>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ED2178">
        <w:rPr>
          <w:rFonts w:ascii="Times New Roman" w:hAnsi="Times New Roman" w:cs="Times New Roman"/>
          <w:sz w:val="24"/>
          <w:szCs w:val="24"/>
        </w:rPr>
        <w:t xml:space="preserve">1- </w:t>
      </w:r>
      <w:r w:rsidR="00E76187" w:rsidRPr="00ED2178">
        <w:rPr>
          <w:rFonts w:ascii="Times New Roman" w:hAnsi="Times New Roman" w:cs="Times New Roman"/>
          <w:sz w:val="24"/>
          <w:szCs w:val="24"/>
        </w:rPr>
        <w:t>Liselere Geçiş Sınavı (LGS); 20 Haziran 2020 Cumartesi günü birinci oturumu 09.30’da başlayıp 10.45’de tamamlanacak, ikinci oturumu 11.30’da başlayıp 12.50’de tamamlanacak olan Liselere Geçiş Sınavı (LGS) öncesi ve sonrasında oluşabilecek yoğunluğu ve bulaşma riskini azaltmak, sınavın sorunsuz bir şekilde yapılmasını temin etmek amacıyla; 20 Haziran 2020 Cumartesi günü 09.00 ile 15.00 saatleri arasında aşağıda belirtilen istisnalar hariç olmak üzere 81 ilimiz sınırları içinde bulunan vatandaşlarımızın sokağa çıkmaları kısıtlanacaktır.</w:t>
      </w:r>
      <w:proofErr w:type="gramEnd"/>
    </w:p>
    <w:p w14:paraId="7970B5BC" w14:textId="77777777" w:rsidR="00ED2178" w:rsidRDefault="00ED2178" w:rsidP="00ED2178">
      <w:pPr>
        <w:pStyle w:val="ListeParagraf"/>
        <w:shd w:val="clear" w:color="auto" w:fill="FFFFFF"/>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2-</w:t>
      </w:r>
      <w:r w:rsidR="00E76187" w:rsidRPr="00ED2178">
        <w:rPr>
          <w:rFonts w:ascii="Times New Roman" w:hAnsi="Times New Roman" w:cs="Times New Roman"/>
          <w:sz w:val="24"/>
          <w:szCs w:val="24"/>
        </w:rPr>
        <w:t xml:space="preserve"> Yükseköğretim Kurumları Sınavı (YKS); Birinci oturumu 27 Haziran 2020 Cumartesi günü saat 10.15’te başlayıp 13.00’de tamamlanacak, ikinci oturumu 28 Haziran 2020 Pazar günü saat 10.15’te başlayıp 13.15’de tamamlanacak ve üçüncü oturumu 28 Haziran 2020 Pazar günü 15.45’te başlayıp 17.45’de tamamlanacak olan Yükseköğretim Kurumları Sınavı (YKS) öncesi ve sonrasında oluşabilecek yoğunluğu ve bulaşma riskini azaltmak</w:t>
      </w:r>
      <w:proofErr w:type="gramEnd"/>
      <w:r w:rsidR="00E76187" w:rsidRPr="00ED2178">
        <w:rPr>
          <w:rFonts w:ascii="Times New Roman" w:hAnsi="Times New Roman" w:cs="Times New Roman"/>
          <w:sz w:val="24"/>
          <w:szCs w:val="24"/>
        </w:rPr>
        <w:t xml:space="preserve">, sınavın sorunsuz bir şekilde yapılmasını temin etmek amacıyla; </w:t>
      </w:r>
    </w:p>
    <w:p w14:paraId="22D41747" w14:textId="3B90CDB5" w:rsidR="00E76187" w:rsidRPr="00ED2178" w:rsidRDefault="00E76187" w:rsidP="00ED2178">
      <w:pPr>
        <w:pStyle w:val="ListeParagraf"/>
        <w:shd w:val="clear" w:color="auto" w:fill="FFFFFF"/>
        <w:ind w:left="0" w:firstLine="708"/>
        <w:jc w:val="both"/>
        <w:rPr>
          <w:rFonts w:ascii="Times New Roman" w:eastAsia="Times New Roman" w:hAnsi="Times New Roman" w:cs="Times New Roman"/>
          <w:color w:val="4F4F4F"/>
          <w:sz w:val="24"/>
          <w:szCs w:val="24"/>
          <w:lang w:eastAsia="en-US"/>
        </w:rPr>
      </w:pPr>
      <w:r w:rsidRPr="00ED2178">
        <w:rPr>
          <w:rFonts w:ascii="Times New Roman" w:hAnsi="Times New Roman" w:cs="Times New Roman"/>
          <w:b/>
          <w:bCs/>
          <w:sz w:val="24"/>
          <w:szCs w:val="24"/>
        </w:rPr>
        <w:t>27 Haziran 2020 Cumartesi</w:t>
      </w:r>
      <w:r w:rsidRPr="00ED2178">
        <w:rPr>
          <w:rFonts w:ascii="Times New Roman" w:hAnsi="Times New Roman" w:cs="Times New Roman"/>
          <w:sz w:val="24"/>
          <w:szCs w:val="24"/>
        </w:rPr>
        <w:t xml:space="preserve"> günü saat 09.30 ile 15.00 arasında ve 28 Haziran 2020 Pazar günü 09.30 ile 18.30 saatleri arasında aşağıda belirtilen i</w:t>
      </w:r>
      <w:r w:rsidR="007D4137">
        <w:rPr>
          <w:rFonts w:ascii="Times New Roman" w:hAnsi="Times New Roman" w:cs="Times New Roman"/>
          <w:sz w:val="24"/>
          <w:szCs w:val="24"/>
        </w:rPr>
        <w:t>stisnalar hariç olmak üzere ilçe</w:t>
      </w:r>
      <w:r w:rsidRPr="00ED2178">
        <w:rPr>
          <w:rFonts w:ascii="Times New Roman" w:hAnsi="Times New Roman" w:cs="Times New Roman"/>
          <w:sz w:val="24"/>
          <w:szCs w:val="24"/>
        </w:rPr>
        <w:t>miz sınırları içinde bulunan vatandaşlarımızın sokağa çıkmaları kısıtlanacaktır.</w:t>
      </w:r>
    </w:p>
    <w:p w14:paraId="1DA5DD01" w14:textId="77777777" w:rsidR="00ED2178" w:rsidRDefault="00ED2178" w:rsidP="00ED2178">
      <w:pPr>
        <w:pStyle w:val="ListeParagraf"/>
        <w:shd w:val="clear" w:color="auto" w:fill="FFFFFF"/>
        <w:ind w:left="0" w:firstLine="708"/>
        <w:jc w:val="both"/>
        <w:rPr>
          <w:rFonts w:ascii="Times New Roman" w:hAnsi="Times New Roman" w:cs="Times New Roman"/>
          <w:sz w:val="24"/>
          <w:szCs w:val="24"/>
        </w:rPr>
      </w:pPr>
      <w:r>
        <w:rPr>
          <w:rFonts w:ascii="Times New Roman" w:hAnsi="Times New Roman" w:cs="Times New Roman"/>
          <w:sz w:val="24"/>
          <w:szCs w:val="24"/>
        </w:rPr>
        <w:t>3-</w:t>
      </w:r>
      <w:r w:rsidR="00E76187" w:rsidRPr="00ED2178">
        <w:rPr>
          <w:rFonts w:ascii="Times New Roman" w:hAnsi="Times New Roman" w:cs="Times New Roman"/>
          <w:sz w:val="24"/>
          <w:szCs w:val="24"/>
        </w:rPr>
        <w:t xml:space="preserve"> Gerek LGS gerekse YKS sınavlarına girecek adayların sınav binasına ulaşımlarının toplu taşıma ile sağlanması halinde kendilerinin yanı sıra bir yakını, özel araçlarla gelinmesi halinde ise araç sürücüsü ile birlikte bir yakını sokağa çıkma kısıtlamasına tabi olmayacaktır. </w:t>
      </w:r>
    </w:p>
    <w:p w14:paraId="48BEEFED" w14:textId="05620D53" w:rsidR="00E76187" w:rsidRPr="00ED2178" w:rsidRDefault="00E76187" w:rsidP="00ED2178">
      <w:pPr>
        <w:pStyle w:val="ListeParagraf"/>
        <w:shd w:val="clear" w:color="auto" w:fill="FFFFFF"/>
        <w:ind w:left="0" w:firstLine="708"/>
        <w:jc w:val="both"/>
        <w:rPr>
          <w:rFonts w:ascii="Times New Roman" w:eastAsia="Times New Roman" w:hAnsi="Times New Roman" w:cs="Times New Roman"/>
          <w:color w:val="4F4F4F"/>
          <w:sz w:val="24"/>
          <w:szCs w:val="24"/>
          <w:lang w:eastAsia="en-US"/>
        </w:rPr>
      </w:pPr>
      <w:r w:rsidRPr="00ED2178">
        <w:rPr>
          <w:rFonts w:ascii="Times New Roman" w:hAnsi="Times New Roman" w:cs="Times New Roman"/>
          <w:sz w:val="24"/>
          <w:szCs w:val="24"/>
        </w:rPr>
        <w:t>4- LGS ve YKS sınavlarına girecek adayların T.C. Kimlik Kartı başvurularının alınması amacıyla tüm il/ilçe nüfus müdürlükleri;</w:t>
      </w:r>
    </w:p>
    <w:p w14:paraId="4B5B98EB" w14:textId="77777777" w:rsidR="00E76187" w:rsidRPr="00ED2178" w:rsidRDefault="00E76187" w:rsidP="00ED2178">
      <w:pPr>
        <w:pStyle w:val="GvdeMetni"/>
        <w:spacing w:before="1"/>
        <w:ind w:right="245"/>
        <w:jc w:val="both"/>
      </w:pPr>
      <w:r w:rsidRPr="00ED2178">
        <w:t xml:space="preserve">- LGS sınavı öncesine denk gelen 18 Haziran 2020 Perşembe ve 19 Haziran 2020 Cuma günleri saat 20.00’a kadar, </w:t>
      </w:r>
    </w:p>
    <w:p w14:paraId="4F3679AB" w14:textId="77777777" w:rsidR="00E76187" w:rsidRPr="00ED2178" w:rsidRDefault="00E76187" w:rsidP="00ED2178">
      <w:pPr>
        <w:pStyle w:val="GvdeMetni"/>
        <w:spacing w:before="1"/>
        <w:ind w:right="245"/>
        <w:jc w:val="both"/>
      </w:pPr>
      <w:r w:rsidRPr="00ED2178">
        <w:t>- LGS sınavının yapılacağı 20 Haziran 2020 Cumartesi günü 07.00-13.00 saatleri arasında,</w:t>
      </w:r>
    </w:p>
    <w:p w14:paraId="60C547CF" w14:textId="77777777" w:rsidR="00E76187" w:rsidRPr="00ED2178" w:rsidRDefault="00E76187" w:rsidP="00ED2178">
      <w:pPr>
        <w:pStyle w:val="GvdeMetni"/>
        <w:spacing w:before="1"/>
        <w:ind w:right="245"/>
        <w:jc w:val="both"/>
      </w:pPr>
      <w:r w:rsidRPr="00ED2178">
        <w:t xml:space="preserve"> - YKS sınavı öncesine denk gelen 25 Haziran 2020 Perşembe ve 26 Haziran 2020 Cuma günleri saat 20.00’a kadar, </w:t>
      </w:r>
    </w:p>
    <w:p w14:paraId="1A7E643C" w14:textId="19766296" w:rsidR="00E76187" w:rsidRDefault="00E76187" w:rsidP="00ED2178">
      <w:pPr>
        <w:pStyle w:val="GvdeMetni"/>
        <w:spacing w:before="1"/>
        <w:ind w:right="245"/>
        <w:jc w:val="both"/>
      </w:pPr>
      <w:r w:rsidRPr="00ED2178">
        <w:t xml:space="preserve">- YKS sınavının yapılacağı 27 Haziran 2020 Cumartesi günü 07.00-13.00 saatleri arasında, - YKS sınavının yapılacağı 28 Haziran 2020 Pazar günü 07.00-16.00 saatleri arasında, açık </w:t>
      </w:r>
      <w:r w:rsidRPr="00ED2178">
        <w:lastRenderedPageBreak/>
        <w:t>bulundurul</w:t>
      </w:r>
      <w:r w:rsidR="00D12C28">
        <w:t>masına,</w:t>
      </w:r>
      <w:r w:rsidRPr="00ED2178">
        <w:t xml:space="preserve"> </w:t>
      </w:r>
    </w:p>
    <w:p w14:paraId="6DB0D920" w14:textId="77777777" w:rsidR="00471E0A" w:rsidRPr="00ED2178" w:rsidRDefault="00471E0A" w:rsidP="00ED2178">
      <w:pPr>
        <w:pStyle w:val="GvdeMetni"/>
        <w:spacing w:before="1"/>
        <w:ind w:right="245"/>
        <w:jc w:val="both"/>
      </w:pPr>
    </w:p>
    <w:p w14:paraId="70EBDA34" w14:textId="77777777" w:rsidR="00E76187" w:rsidRPr="00ED2178" w:rsidRDefault="00E76187" w:rsidP="00ED2178">
      <w:pPr>
        <w:pStyle w:val="GvdeMetni"/>
        <w:spacing w:before="1"/>
        <w:ind w:right="245" w:firstLine="708"/>
        <w:jc w:val="both"/>
      </w:pPr>
      <w:r w:rsidRPr="00ED2178">
        <w:t xml:space="preserve">5- LGS ve YKS sınavlarının yapılacağı günlerde başta sınava girecek adaylar ve yakınları ile sınav görevlilerinin şehir içi toplu ulaşımlarında (belediye/halk otobüsü, minibüs, dolmuş, taksi vb.) herhangi bir aksama olmaması için Belediyelerce gerekli tedbirler alınacak ve ihtiyaca göre sefer sayıları artırılacaktır. </w:t>
      </w:r>
    </w:p>
    <w:p w14:paraId="76A6D60D" w14:textId="77777777" w:rsidR="00E76187" w:rsidRPr="00ED2178" w:rsidRDefault="00E76187" w:rsidP="00ED2178">
      <w:pPr>
        <w:pStyle w:val="GvdeMetni"/>
        <w:spacing w:before="1"/>
        <w:ind w:right="245" w:firstLine="708"/>
        <w:jc w:val="both"/>
      </w:pPr>
      <w:r w:rsidRPr="00ED2178">
        <w:t xml:space="preserve">6- Şehirlerarası toplu ulaşım araçlarından (uçak, otobüs, tren, vapur, feribot vs.) biletleme yapmış olanlar sokağa çıkma kısıtlamasına tabi olmayacaklardır. </w:t>
      </w:r>
    </w:p>
    <w:p w14:paraId="7C6D351D" w14:textId="0C2873D7" w:rsidR="00E76187" w:rsidRDefault="00E76187" w:rsidP="00457410">
      <w:pPr>
        <w:pStyle w:val="GvdeMetni"/>
        <w:spacing w:before="1"/>
        <w:ind w:right="245" w:firstLine="708"/>
        <w:jc w:val="both"/>
      </w:pPr>
      <w:r w:rsidRPr="00ED2178">
        <w:t xml:space="preserve">7- Sokağa çıkma kısıtlaması uygulanacak günler/saatlerde daha önceden belirlenmiş/gün alınmış olan </w:t>
      </w:r>
      <w:proofErr w:type="gramStart"/>
      <w:r w:rsidRPr="00ED2178">
        <w:t>nikah</w:t>
      </w:r>
      <w:proofErr w:type="gramEnd"/>
      <w:r w:rsidRPr="00ED2178">
        <w:t xml:space="preserve"> törenleri aileler, şahitler ile kısıtlı sayıda misafirin katılımıyla icra edilecektir.</w:t>
      </w:r>
      <w:r w:rsidR="00457410">
        <w:t>” Denilmektedir. Bu çerçevede anılan tarihlerde ve saatlerde uygulanacak sokağa çıkma kısıtlamasında ilçemizde;</w:t>
      </w:r>
    </w:p>
    <w:p w14:paraId="3F5A7432" w14:textId="77777777" w:rsidR="00457410" w:rsidRPr="00ED2178" w:rsidRDefault="00457410" w:rsidP="00457410">
      <w:pPr>
        <w:pStyle w:val="GvdeMetni"/>
        <w:spacing w:before="1"/>
        <w:ind w:right="245" w:firstLine="708"/>
        <w:jc w:val="both"/>
      </w:pPr>
    </w:p>
    <w:p w14:paraId="5DFE9515" w14:textId="77777777" w:rsidR="00E76187" w:rsidRDefault="00E76187" w:rsidP="00ED2178">
      <w:pPr>
        <w:pStyle w:val="GvdeMetni"/>
        <w:spacing w:before="1"/>
        <w:ind w:right="245" w:firstLine="708"/>
        <w:jc w:val="both"/>
      </w:pPr>
      <w:r w:rsidRPr="00ED2178">
        <w:t>8-</w:t>
      </w:r>
      <w:r w:rsidRPr="00ED2178">
        <w:rPr>
          <w:b/>
          <w:bCs/>
        </w:rPr>
        <w:t>AÇIK OLACAK İŞYERİ, İŞLETME VE KURUMLAR</w:t>
      </w:r>
      <w:r w:rsidRPr="00ED2178">
        <w:t xml:space="preserve"> </w:t>
      </w:r>
    </w:p>
    <w:p w14:paraId="06F0B223" w14:textId="77777777" w:rsidR="00457410" w:rsidRPr="00ED2178" w:rsidRDefault="00457410" w:rsidP="00ED2178">
      <w:pPr>
        <w:pStyle w:val="GvdeMetni"/>
        <w:spacing w:before="1"/>
        <w:ind w:right="245" w:firstLine="708"/>
        <w:jc w:val="both"/>
      </w:pPr>
    </w:p>
    <w:p w14:paraId="3C9542CA" w14:textId="77777777" w:rsidR="00E76187" w:rsidRPr="00ED2178" w:rsidRDefault="00E76187" w:rsidP="00ED2178">
      <w:pPr>
        <w:pStyle w:val="GvdeMetni"/>
        <w:spacing w:before="1"/>
        <w:ind w:right="245"/>
        <w:jc w:val="both"/>
      </w:pPr>
      <w:proofErr w:type="gramStart"/>
      <w:r w:rsidRPr="00ED2178">
        <w:t xml:space="preserve">a) Sokağa çıkma kısıtlaması uygulanacak gün ve saatlerde; ekmek üretiminin yapıldığı fırın ve/veya unlu mamul ruhsatlı iş yerleri ile bu iş yerlerinin sadece ekmek satan bayileri, market, bakkal, manav, kasap, kuruyemişçi ile tatlı üretiminin yapıldığı/satıldığı iş yerleri (vatandaşlarımız zorunlu ihtiyaçlarının karşılanması ile sınırlı olmak ve araç kullanmamak şartıyla (engelli vatandaşlarımız hariç) ikametlerine en yakın fırın, unlu mamul ruhsatlı iş yerleri, market, bakkal, manav, kasap, kuruyemişçi ile tatlıcılara gidip gelebilecektir.), </w:t>
      </w:r>
      <w:proofErr w:type="gramEnd"/>
    </w:p>
    <w:p w14:paraId="62EAFE5E" w14:textId="77777777" w:rsidR="00E76187" w:rsidRPr="00ED2178" w:rsidRDefault="00E76187" w:rsidP="00ED2178">
      <w:pPr>
        <w:pStyle w:val="GvdeMetni"/>
        <w:spacing w:before="1"/>
        <w:ind w:right="245"/>
        <w:jc w:val="both"/>
      </w:pPr>
      <w:r w:rsidRPr="00ED2178">
        <w:t xml:space="preserve">b) İlaç, tıbbi cihaz, tıbbi maske ve dezenfektan üretimi, nakliyesi ve satışına ilişkin faaliyetleri yürüten iş yerleri, </w:t>
      </w:r>
    </w:p>
    <w:p w14:paraId="1E9F4F86" w14:textId="77777777" w:rsidR="00E76187" w:rsidRPr="00ED2178" w:rsidRDefault="00E76187" w:rsidP="00ED2178">
      <w:pPr>
        <w:pStyle w:val="GvdeMetni"/>
        <w:spacing w:before="1"/>
        <w:ind w:right="245"/>
        <w:jc w:val="both"/>
      </w:pPr>
      <w:r w:rsidRPr="00ED2178">
        <w:t xml:space="preserve">c) Kamu ve özel sağlık kurum ve kuruluşları, eczaneler, veteriner klinikleri ve hayvan hastaneleri, </w:t>
      </w:r>
    </w:p>
    <w:p w14:paraId="6DE275E4" w14:textId="77777777" w:rsidR="00E76187" w:rsidRPr="00ED2178" w:rsidRDefault="00E76187" w:rsidP="00ED2178">
      <w:pPr>
        <w:pStyle w:val="GvdeMetni"/>
        <w:spacing w:before="1"/>
        <w:ind w:right="245"/>
        <w:jc w:val="both"/>
      </w:pPr>
      <w:r w:rsidRPr="00ED2178">
        <w:t xml:space="preserve">ç) Zorunlu kamu hizmetlerinin sürdürülmesi için gerekli kamu kurum ve kuruluşları ile işletmeler (Havalimanları, limanlar, sınır kapıları, gümrükler, karayolları, huzurevleri, yaşlı bakım evleri, </w:t>
      </w:r>
      <w:proofErr w:type="gramStart"/>
      <w:r w:rsidRPr="00ED2178">
        <w:t>rehabilitasyon</w:t>
      </w:r>
      <w:proofErr w:type="gramEnd"/>
      <w:r w:rsidRPr="00ED2178">
        <w:t xml:space="preserve"> merkezleri, nikah salonları, Nüfus Müdürlükleri, Acil Çağrı Merkezleri, AFAD Birimleri, Vefa Sosyal Destek Birimleri, Göç İdaresi, PTT vb.), </w:t>
      </w:r>
    </w:p>
    <w:p w14:paraId="43EA7997" w14:textId="77777777" w:rsidR="00E76187" w:rsidRPr="00ED2178" w:rsidRDefault="00E76187" w:rsidP="00ED2178">
      <w:pPr>
        <w:pStyle w:val="GvdeMetni"/>
        <w:spacing w:before="1"/>
        <w:ind w:right="245"/>
        <w:jc w:val="both"/>
      </w:pPr>
      <w:r w:rsidRPr="00ED2178">
        <w:t xml:space="preserve">d) Akaryakıt istasyonları, </w:t>
      </w:r>
    </w:p>
    <w:p w14:paraId="725DDCC5" w14:textId="24AB8CF0" w:rsidR="00E76187" w:rsidRPr="00ED2178" w:rsidRDefault="00E76187" w:rsidP="00ED2178">
      <w:pPr>
        <w:pStyle w:val="GvdeMetni"/>
        <w:spacing w:before="1"/>
        <w:ind w:right="245"/>
        <w:jc w:val="both"/>
      </w:pPr>
      <w:proofErr w:type="gramStart"/>
      <w:r w:rsidRPr="00ED2178">
        <w:t>e)</w:t>
      </w:r>
      <w:r w:rsidR="006B0828">
        <w:t xml:space="preserve"> </w:t>
      </w:r>
      <w:r w:rsidR="007D4137">
        <w:t>Kaymakamlığımız</w:t>
      </w:r>
      <w:r w:rsidRPr="00ED2178">
        <w:t xml:space="preserve"> tarafından yerleşim merkezleri için her 50.000 nüfusa bir adet ve il sınırları içinden geçen şehirlerarası karayolu ve varsa otoyol üzerinde her 50 km için bir adet olmak üzere belirlenecek sayıda</w:t>
      </w:r>
      <w:r w:rsidR="008E598A">
        <w:t xml:space="preserve"> </w:t>
      </w:r>
      <w:r w:rsidRPr="00ED2178">
        <w:t>lastik tamircisi</w:t>
      </w:r>
      <w:r w:rsidR="008E598A">
        <w:t xml:space="preserve"> (bu madde kapsamın</w:t>
      </w:r>
      <w:r w:rsidR="00457410">
        <w:t>da açık olacak</w:t>
      </w:r>
      <w:r w:rsidR="008E598A">
        <w:t xml:space="preserve"> lastik tamircilerinin</w:t>
      </w:r>
      <w:r w:rsidR="00457410">
        <w:t>,</w:t>
      </w:r>
      <w:r w:rsidR="008E598A">
        <w:t xml:space="preserve"> İlçe Emniyet Müdürlüğünce 20 Haziran Cumartesi 27 Haziran Cumartesi ve 28 Haziran Pazar günleri açık olacak bir lastik tamircisinin kura ile belirlenmesin</w:t>
      </w:r>
      <w:r w:rsidR="00457410">
        <w:t>e</w:t>
      </w:r>
      <w:r w:rsidR="008E598A">
        <w:t>)</w:t>
      </w:r>
      <w:r w:rsidRPr="00ED2178">
        <w:t xml:space="preserve">, </w:t>
      </w:r>
      <w:proofErr w:type="gramEnd"/>
    </w:p>
    <w:p w14:paraId="03F14A52" w14:textId="77777777" w:rsidR="00E76187" w:rsidRPr="00ED2178" w:rsidRDefault="00E76187" w:rsidP="00ED2178">
      <w:pPr>
        <w:pStyle w:val="GvdeMetni"/>
        <w:spacing w:before="1"/>
        <w:ind w:right="245"/>
        <w:jc w:val="both"/>
      </w:pPr>
      <w:r w:rsidRPr="00ED2178">
        <w:t xml:space="preserve">f) Doğalgaz, elektrik, petrol sektöründe stratejik olarak faaliyet yürüten büyük tesis ve işletmeler (rafineri ve petrokimya tesisleri ile termik ve doğalgaz çevrim santralleri gibi), </w:t>
      </w:r>
    </w:p>
    <w:p w14:paraId="644A8A1C" w14:textId="77777777" w:rsidR="00457410" w:rsidRDefault="00E76187" w:rsidP="00ED2178">
      <w:pPr>
        <w:pStyle w:val="GvdeMetni"/>
        <w:spacing w:before="1"/>
        <w:ind w:right="245"/>
        <w:jc w:val="both"/>
      </w:pPr>
      <w:r w:rsidRPr="00ED2178">
        <w:t xml:space="preserve">g) İçme suyu dolum tesisleri ile içme suyu, gazete ve mutfak tüpü dağıtımını yapan şirketler, </w:t>
      </w:r>
    </w:p>
    <w:p w14:paraId="1B04A2EC" w14:textId="1AA1337C" w:rsidR="00E76187" w:rsidRPr="00ED2178" w:rsidRDefault="00E76187" w:rsidP="00ED2178">
      <w:pPr>
        <w:pStyle w:val="GvdeMetni"/>
        <w:spacing w:before="1"/>
        <w:ind w:right="245"/>
        <w:jc w:val="both"/>
      </w:pPr>
      <w:r w:rsidRPr="00ED2178">
        <w:t xml:space="preserve">ğ) Hayvan barınakları, hayvan çiftlikleri ve hayvan bakım merkezleri, </w:t>
      </w:r>
    </w:p>
    <w:p w14:paraId="1E00ABC9" w14:textId="77777777" w:rsidR="00E76187" w:rsidRPr="00ED2178" w:rsidRDefault="00E76187" w:rsidP="00ED2178">
      <w:pPr>
        <w:pStyle w:val="GvdeMetni"/>
        <w:spacing w:before="1"/>
        <w:ind w:right="245"/>
        <w:jc w:val="both"/>
      </w:pPr>
      <w:r w:rsidRPr="00ED2178">
        <w:t xml:space="preserve">h) Sağlık hizmetlerinin kapasitesini arttırmaya yönelik acil inşaat, donanım vb. faaliyetleri yürüten işletme/firmalar, </w:t>
      </w:r>
    </w:p>
    <w:p w14:paraId="6CD4F120" w14:textId="5A9962F1" w:rsidR="00E76187" w:rsidRPr="00ED2178" w:rsidRDefault="00E76187" w:rsidP="00D2402D">
      <w:pPr>
        <w:pStyle w:val="GvdeMetni"/>
        <w:spacing w:before="1"/>
        <w:ind w:right="245"/>
        <w:jc w:val="both"/>
      </w:pPr>
      <w:r w:rsidRPr="00ED2178">
        <w:t xml:space="preserve">ı) </w:t>
      </w:r>
      <w:r w:rsidR="00D2402D" w:rsidRPr="00D2402D">
        <w:t xml:space="preserve">Yaş sebze ve Meyve paketleme, Makarna, un ve unlu </w:t>
      </w:r>
      <w:proofErr w:type="spellStart"/>
      <w:r w:rsidR="00D2402D" w:rsidRPr="00D2402D">
        <w:t>mamüller</w:t>
      </w:r>
      <w:proofErr w:type="spellEnd"/>
      <w:r w:rsidR="00D2402D" w:rsidRPr="00D2402D">
        <w:t xml:space="preserve">, süt, et, balık üretimi gibi gıda maddelerinin üretiminin yapıldığı tesisler ve kâğıt, kolonya üretimi başta olmak üzere </w:t>
      </w:r>
      <w:proofErr w:type="gramStart"/>
      <w:r w:rsidR="00D2402D" w:rsidRPr="00D2402D">
        <w:t>hijyen</w:t>
      </w:r>
      <w:proofErr w:type="gramEnd"/>
      <w:r w:rsidR="00D2402D" w:rsidRPr="00D2402D">
        <w:t xml:space="preserve"> malzemeleri ile bu malzemelerin üretimi için ihtiyaç duyulacak hammaddelerin üretiminin yapıldığı tesisler, </w:t>
      </w:r>
    </w:p>
    <w:p w14:paraId="0865C27F" w14:textId="77777777" w:rsidR="00E76187" w:rsidRPr="00ED2178" w:rsidRDefault="00E76187" w:rsidP="00ED2178">
      <w:pPr>
        <w:pStyle w:val="GvdeMetni"/>
        <w:spacing w:before="1"/>
        <w:ind w:right="245"/>
        <w:jc w:val="both"/>
      </w:pPr>
      <w:r w:rsidRPr="00ED2178">
        <w:t xml:space="preserve">i) Yurt içi ve dışı taşımacılık (ihracat/ithalat/transit geçişler dâhil) ve lojistiğini yapan firmalar, </w:t>
      </w:r>
    </w:p>
    <w:p w14:paraId="2258B087" w14:textId="77777777" w:rsidR="00E76187" w:rsidRPr="00ED2178" w:rsidRDefault="00E76187" w:rsidP="00ED2178">
      <w:pPr>
        <w:pStyle w:val="GvdeMetni"/>
        <w:spacing w:before="1"/>
        <w:ind w:right="245"/>
        <w:jc w:val="both"/>
      </w:pPr>
      <w:r w:rsidRPr="00ED2178">
        <w:t xml:space="preserve">j) Oteller ve konaklama yerleri, </w:t>
      </w:r>
    </w:p>
    <w:p w14:paraId="1D112E11" w14:textId="77777777" w:rsidR="00E76187" w:rsidRPr="00ED2178" w:rsidRDefault="00E76187" w:rsidP="00ED2178">
      <w:pPr>
        <w:pStyle w:val="GvdeMetni"/>
        <w:spacing w:before="1"/>
        <w:ind w:right="245"/>
        <w:jc w:val="both"/>
      </w:pPr>
      <w:r w:rsidRPr="00ED2178">
        <w:lastRenderedPageBreak/>
        <w:t xml:space="preserve">k) Gıda, temizlik ve ilaç gibi sektörlere ambalaj sağlayan üretim tesisleri, </w:t>
      </w:r>
    </w:p>
    <w:p w14:paraId="072671B7" w14:textId="77777777" w:rsidR="00E76187" w:rsidRPr="00ED2178" w:rsidRDefault="00E76187" w:rsidP="00ED2178">
      <w:pPr>
        <w:pStyle w:val="GvdeMetni"/>
        <w:spacing w:before="1"/>
        <w:ind w:right="245"/>
        <w:jc w:val="both"/>
      </w:pPr>
      <w:r w:rsidRPr="00ED2178">
        <w:t>l) Çalışanları inşaat/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roofErr w:type="gramStart"/>
      <w:r w:rsidRPr="00ED2178">
        <w:t>)</w:t>
      </w:r>
      <w:proofErr w:type="gramEnd"/>
      <w:r w:rsidRPr="00ED2178">
        <w:t xml:space="preserve">, </w:t>
      </w:r>
    </w:p>
    <w:p w14:paraId="38F7FBD3" w14:textId="77777777" w:rsidR="00E76187" w:rsidRPr="00ED2178" w:rsidRDefault="00E76187" w:rsidP="00ED2178">
      <w:pPr>
        <w:pStyle w:val="GvdeMetni"/>
        <w:spacing w:before="1"/>
        <w:ind w:right="245"/>
        <w:jc w:val="both"/>
      </w:pPr>
      <w:r w:rsidRPr="00ED2178">
        <w:t xml:space="preserve">m) Gazete, radyo ve televizyon kuruluşları ile gazete basım matbaaları, </w:t>
      </w:r>
    </w:p>
    <w:p w14:paraId="29597018" w14:textId="49EA8997" w:rsidR="00E76187" w:rsidRPr="00ED2178" w:rsidRDefault="00E76187" w:rsidP="00ED38E0">
      <w:pPr>
        <w:pStyle w:val="GvdeMetni"/>
        <w:spacing w:before="1"/>
        <w:ind w:right="245"/>
        <w:jc w:val="both"/>
      </w:pPr>
      <w:r w:rsidRPr="00ED2178">
        <w:t>n) Daha önceden sözleşmeye/taahhüde bağlanmış ve belirlenen süre içerisinde yetiştirilmesi gereken ihracata konu; mal, malzeme, ürün, araç-gereç üreten iş yerleri ve tesisler (</w:t>
      </w:r>
      <w:r w:rsidR="00ED38E0">
        <w:t>Bilim sanayi ve Teknoloji İl Müdürlüğünden alınan izin belgesi</w:t>
      </w:r>
      <w:r w:rsidRPr="00ED2178">
        <w:t xml:space="preserve"> ve anılan şartlara uymaları kaydıyla), </w:t>
      </w:r>
    </w:p>
    <w:p w14:paraId="6A8FB791" w14:textId="16FE9708" w:rsidR="00E76187" w:rsidRDefault="00E76187" w:rsidP="00ED2178">
      <w:pPr>
        <w:pStyle w:val="GvdeMetni"/>
        <w:spacing w:before="1"/>
        <w:ind w:right="245"/>
        <w:jc w:val="both"/>
      </w:pPr>
      <w:r w:rsidRPr="00ED2178">
        <w:t xml:space="preserve">o) Zirai amaçlı akaryakıt satışı yapılan Tarım Kredi Kooperatifleri, </w:t>
      </w:r>
    </w:p>
    <w:p w14:paraId="69268F44" w14:textId="7DD4E1D5" w:rsidR="00E76187" w:rsidRPr="00ED2178" w:rsidRDefault="00E76187" w:rsidP="00ED2178">
      <w:pPr>
        <w:pStyle w:val="GvdeMetni"/>
        <w:spacing w:before="1"/>
        <w:ind w:right="245"/>
        <w:jc w:val="both"/>
      </w:pPr>
      <w:r w:rsidRPr="00ED2178">
        <w:t>ö) Kaymakaml</w:t>
      </w:r>
      <w:r w:rsidR="008E598A">
        <w:t>ığımız</w:t>
      </w:r>
      <w:r w:rsidRPr="00ED2178">
        <w:t xml:space="preserve"> tarafından tespit edilecek ihtiyaca göre kura ile belirlenecek; zirai ilaç, tohum, fide, gübre vb. tarımsal üretime ilişkin ürün satışı yapan işletmeler, </w:t>
      </w:r>
    </w:p>
    <w:p w14:paraId="194DC735" w14:textId="3B5F6706" w:rsidR="00E76187" w:rsidRDefault="00E76187" w:rsidP="00ED2178">
      <w:pPr>
        <w:pStyle w:val="GvdeMetni"/>
        <w:spacing w:before="1"/>
        <w:ind w:right="245"/>
        <w:jc w:val="both"/>
      </w:pPr>
      <w:r w:rsidRPr="00ED2178">
        <w:t xml:space="preserve">p) Sebze/meyve toptancı halleri, </w:t>
      </w:r>
    </w:p>
    <w:p w14:paraId="560023C0" w14:textId="77777777" w:rsidR="00D12C28" w:rsidRPr="00ED2178" w:rsidRDefault="00D12C28" w:rsidP="00ED2178">
      <w:pPr>
        <w:pStyle w:val="GvdeMetni"/>
        <w:spacing w:before="1"/>
        <w:ind w:right="245"/>
        <w:jc w:val="both"/>
      </w:pPr>
    </w:p>
    <w:p w14:paraId="498E95F8" w14:textId="77777777" w:rsidR="00E76187" w:rsidRPr="00ED2178" w:rsidRDefault="00E76187" w:rsidP="00ED2178">
      <w:pPr>
        <w:pStyle w:val="GvdeMetni"/>
        <w:spacing w:before="1"/>
        <w:ind w:right="245"/>
        <w:jc w:val="both"/>
      </w:pPr>
      <w:r w:rsidRPr="00ED2178">
        <w:t xml:space="preserve">9- </w:t>
      </w:r>
      <w:r w:rsidRPr="00D12C28">
        <w:rPr>
          <w:b/>
          <w:bCs/>
        </w:rPr>
        <w:t>İSTİSNA KAPSAMINDA OLAN KİŞİLER</w:t>
      </w:r>
      <w:r w:rsidRPr="00ED2178">
        <w:t xml:space="preserve"> </w:t>
      </w:r>
    </w:p>
    <w:p w14:paraId="1A4B84C8" w14:textId="02D81C3A" w:rsidR="00E76187" w:rsidRPr="00ED2178" w:rsidRDefault="00E76187" w:rsidP="00ED2178">
      <w:pPr>
        <w:pStyle w:val="GvdeMetni"/>
        <w:spacing w:before="1"/>
        <w:ind w:right="245"/>
        <w:jc w:val="both"/>
      </w:pPr>
      <w:r w:rsidRPr="00ED2178">
        <w:t xml:space="preserve">a) Bu </w:t>
      </w:r>
      <w:r w:rsidR="009015F8">
        <w:t>kararın</w:t>
      </w:r>
      <w:r w:rsidRPr="00ED2178">
        <w:t xml:space="preserve"> (8) numaralı başlığında yer alan “Açık Olacak İşyeri, İşletme ve Kurumlarda” yönetici, görevli veya çalışanlar, </w:t>
      </w:r>
    </w:p>
    <w:p w14:paraId="5401C8A7" w14:textId="4CCE521D" w:rsidR="00E76187" w:rsidRPr="00ED2178" w:rsidRDefault="00E76187" w:rsidP="00D12C28">
      <w:pPr>
        <w:pStyle w:val="GvdeMetni"/>
        <w:spacing w:before="1"/>
        <w:ind w:right="245"/>
        <w:jc w:val="both"/>
      </w:pPr>
      <w:r w:rsidRPr="00ED2178">
        <w:t>b) Kamu düzeni ve güvenliğinin sağlanmasında görevli olanlar (Özel güvenlik görevlileri dâhil),</w:t>
      </w:r>
    </w:p>
    <w:p w14:paraId="6AE8B6AA" w14:textId="77777777" w:rsidR="008E598A" w:rsidRDefault="00E76187" w:rsidP="00ED2178">
      <w:pPr>
        <w:pStyle w:val="GvdeMetni"/>
        <w:spacing w:before="1"/>
        <w:ind w:right="245"/>
        <w:jc w:val="both"/>
      </w:pPr>
      <w:r w:rsidRPr="00ED2178">
        <w:t xml:space="preserve"> c) Acil Çağrı Merkezleri, Vefa Sosyal Destek Birimleri, Kızılay ve </w:t>
      </w:r>
      <w:proofErr w:type="spellStart"/>
      <w:r w:rsidRPr="00ED2178">
        <w:t>AFAD’da</w:t>
      </w:r>
      <w:proofErr w:type="spellEnd"/>
      <w:r w:rsidRPr="00ED2178">
        <w:t xml:space="preserve"> görev alanlar, </w:t>
      </w:r>
    </w:p>
    <w:p w14:paraId="13EEC363" w14:textId="7CB4958F" w:rsidR="00E76187" w:rsidRPr="00ED2178" w:rsidRDefault="00E76187" w:rsidP="00ED2178">
      <w:pPr>
        <w:pStyle w:val="GvdeMetni"/>
        <w:spacing w:before="1"/>
        <w:ind w:right="245"/>
        <w:jc w:val="both"/>
      </w:pPr>
      <w:r w:rsidRPr="00ED2178">
        <w:t xml:space="preserve">ç) Cenaze defin işlemlerinde görevli olanlar (din görevlileri, hastane ve belediye görevlileri vb.) ile birinci derece yakınlarının cenazelerine katılacak olanlar, </w:t>
      </w:r>
    </w:p>
    <w:p w14:paraId="73FF5F6D" w14:textId="77777777" w:rsidR="00E76187" w:rsidRPr="00ED2178" w:rsidRDefault="00E76187" w:rsidP="00ED2178">
      <w:pPr>
        <w:pStyle w:val="GvdeMetni"/>
        <w:spacing w:before="1"/>
        <w:ind w:right="245"/>
        <w:jc w:val="both"/>
      </w:pPr>
      <w:r w:rsidRPr="00ED2178">
        <w:t xml:space="preserve">d) Elektrik, su, doğalgaz, telekomünikasyon vb. kesintiye uğramaması gereken iletim ve altyapı sistemlerinin sürdürülmesi ve arızalarının giderilmesinde görevli olanlar, </w:t>
      </w:r>
    </w:p>
    <w:p w14:paraId="4C9787E9" w14:textId="77777777" w:rsidR="00E76187" w:rsidRPr="00ED2178" w:rsidRDefault="00E76187" w:rsidP="00ED2178">
      <w:pPr>
        <w:pStyle w:val="GvdeMetni"/>
        <w:spacing w:before="1"/>
        <w:ind w:right="245"/>
        <w:jc w:val="both"/>
      </w:pPr>
      <w:r w:rsidRPr="00ED2178">
        <w:t xml:space="preserve">e) Ürün ve/veya malzemelerin nakliyesinde ya da lojistiğinde (kargo </w:t>
      </w:r>
      <w:proofErr w:type="gramStart"/>
      <w:r w:rsidRPr="00ED2178">
        <w:t>dahil</w:t>
      </w:r>
      <w:proofErr w:type="gramEnd"/>
      <w:r w:rsidRPr="00ED2178">
        <w:t xml:space="preserve">), yurt içi ve yurt dışı taşımacılık, depolama ve ilgili faaliyetler kapsamında görevli olanlar, </w:t>
      </w:r>
    </w:p>
    <w:p w14:paraId="4C9D4093" w14:textId="77777777" w:rsidR="00E76187" w:rsidRPr="00ED2178" w:rsidRDefault="00E76187" w:rsidP="00ED2178">
      <w:pPr>
        <w:pStyle w:val="GvdeMetni"/>
        <w:spacing w:before="1"/>
        <w:ind w:right="245"/>
        <w:jc w:val="both"/>
      </w:pPr>
      <w:r w:rsidRPr="00ED2178">
        <w:t xml:space="preserve">f) Yaşlı bakımevi, huzurevi, </w:t>
      </w:r>
      <w:proofErr w:type="gramStart"/>
      <w:r w:rsidRPr="00ED2178">
        <w:t>rehabilitasyon</w:t>
      </w:r>
      <w:proofErr w:type="gramEnd"/>
      <w:r w:rsidRPr="00ED2178">
        <w:t xml:space="preserve"> merkezleri, çocuk evleri vb. sosyal koruma/bakım merkezleri çalışanları,</w:t>
      </w:r>
    </w:p>
    <w:p w14:paraId="220D6E26" w14:textId="77777777" w:rsidR="00E76187" w:rsidRPr="00ED2178" w:rsidRDefault="00E76187" w:rsidP="00ED2178">
      <w:pPr>
        <w:pStyle w:val="GvdeMetni"/>
        <w:spacing w:before="1"/>
        <w:ind w:right="245"/>
        <w:jc w:val="both"/>
      </w:pPr>
      <w:r w:rsidRPr="00ED2178">
        <w:t xml:space="preserve"> g) Otizm, ağır </w:t>
      </w:r>
      <w:proofErr w:type="spellStart"/>
      <w:r w:rsidRPr="00ED2178">
        <w:t>mental</w:t>
      </w:r>
      <w:proofErr w:type="spellEnd"/>
      <w:r w:rsidRPr="00ED2178">
        <w:t xml:space="preserve"> </w:t>
      </w:r>
      <w:proofErr w:type="spellStart"/>
      <w:r w:rsidRPr="00ED2178">
        <w:t>retardasyon</w:t>
      </w:r>
      <w:proofErr w:type="spellEnd"/>
      <w:r w:rsidRPr="00ED2178">
        <w:t xml:space="preserve">, </w:t>
      </w:r>
      <w:proofErr w:type="spellStart"/>
      <w:r w:rsidRPr="00ED2178">
        <w:t>down</w:t>
      </w:r>
      <w:proofErr w:type="spellEnd"/>
      <w:r w:rsidRPr="00ED2178">
        <w:t xml:space="preserve"> </w:t>
      </w:r>
      <w:proofErr w:type="gramStart"/>
      <w:r w:rsidRPr="00ED2178">
        <w:t>sendromu</w:t>
      </w:r>
      <w:proofErr w:type="gramEnd"/>
      <w:r w:rsidRPr="00ED2178">
        <w:t xml:space="preserve"> gibi “Özel Gereksinimi” olanlar ile bunların veli/vasi veya refakatçileri, </w:t>
      </w:r>
    </w:p>
    <w:p w14:paraId="66C490F6" w14:textId="77777777" w:rsidR="00E76187" w:rsidRPr="00ED2178" w:rsidRDefault="00E76187" w:rsidP="00ED2178">
      <w:pPr>
        <w:pStyle w:val="GvdeMetni"/>
        <w:spacing w:before="1"/>
        <w:ind w:right="245"/>
        <w:jc w:val="both"/>
      </w:pPr>
      <w:r w:rsidRPr="00ED2178">
        <w:t xml:space="preserve">ğ) Demir-çelik, cam, </w:t>
      </w:r>
      <w:proofErr w:type="spellStart"/>
      <w:r w:rsidRPr="00ED2178">
        <w:t>ferrokrom</w:t>
      </w:r>
      <w:proofErr w:type="spellEnd"/>
      <w:r w:rsidRPr="00ED2178">
        <w:t xml:space="preserve"> vb. sektörlerde faaliyet yürüten iş yerlerinin yüksek dereceli maden/cevher eritme fırınları ile soğuk hava depoları gibi zorunlu olarak çalıştırılması gereken bölümlerinde görevli olanlar, </w:t>
      </w:r>
    </w:p>
    <w:p w14:paraId="1EDEAC4E" w14:textId="77777777" w:rsidR="00E76187" w:rsidRPr="00ED2178" w:rsidRDefault="00E76187" w:rsidP="00ED2178">
      <w:pPr>
        <w:pStyle w:val="GvdeMetni"/>
        <w:spacing w:before="1"/>
        <w:ind w:right="245"/>
        <w:jc w:val="both"/>
      </w:pPr>
      <w:r w:rsidRPr="00ED2178">
        <w:t xml:space="preserve">h) Bankalar başta olmak üzere yurt çapında yaygın hizmet ağı olan kurum, kuruluş ve işletmelerin bilgi işlem merkezlerinin çalışanları (asgari sayıda olmak kaydıyla), </w:t>
      </w:r>
    </w:p>
    <w:p w14:paraId="1BAB4E30" w14:textId="0DAAEF66" w:rsidR="002657B8" w:rsidRPr="002657B8" w:rsidRDefault="002657B8" w:rsidP="002657B8">
      <w:pPr>
        <w:spacing w:line="252" w:lineRule="auto"/>
        <w:ind w:right="20" w:hanging="142"/>
        <w:jc w:val="both"/>
        <w:rPr>
          <w:rFonts w:asciiTheme="majorBidi" w:eastAsia="Times New Roman" w:hAnsiTheme="majorBidi" w:cstheme="majorBidi"/>
          <w:b/>
          <w:sz w:val="24"/>
          <w:szCs w:val="24"/>
          <w:lang w:eastAsia="en-US"/>
        </w:rPr>
      </w:pPr>
      <w:r w:rsidRPr="002657B8">
        <w:rPr>
          <w:rFonts w:asciiTheme="majorBidi" w:hAnsiTheme="majorBidi" w:cstheme="majorBidi"/>
          <w:sz w:val="24"/>
          <w:szCs w:val="24"/>
        </w:rPr>
        <w:t xml:space="preserve">   ı) </w:t>
      </w:r>
      <w:r w:rsidRPr="002657B8">
        <w:rPr>
          <w:rFonts w:asciiTheme="majorBidi" w:eastAsia="Times New Roman" w:hAnsiTheme="majorBidi" w:cstheme="majorBidi"/>
          <w:sz w:val="24"/>
          <w:szCs w:val="24"/>
          <w:lang w:eastAsia="en-US"/>
        </w:rPr>
        <w:t xml:space="preserve">Tarımsal üretimin devamlılığı için gerekli olan ekim-dikim, sulama-ilaçlama gibi faaliyetler kapsamında bölgesel özelliklere </w:t>
      </w:r>
      <w:proofErr w:type="gramStart"/>
      <w:r w:rsidRPr="002657B8">
        <w:rPr>
          <w:rFonts w:asciiTheme="majorBidi" w:eastAsia="Times New Roman" w:hAnsiTheme="majorBidi" w:cstheme="majorBidi"/>
          <w:sz w:val="24"/>
          <w:szCs w:val="24"/>
          <w:lang w:eastAsia="en-US"/>
        </w:rPr>
        <w:t>göre ;</w:t>
      </w:r>
      <w:proofErr w:type="gramEnd"/>
    </w:p>
    <w:p w14:paraId="15E35717" w14:textId="2D8B36C8" w:rsidR="002657B8" w:rsidRPr="002657B8" w:rsidRDefault="002657B8" w:rsidP="002657B8">
      <w:pPr>
        <w:numPr>
          <w:ilvl w:val="0"/>
          <w:numId w:val="3"/>
        </w:numPr>
        <w:tabs>
          <w:tab w:val="left" w:pos="709"/>
        </w:tabs>
        <w:spacing w:after="160" w:line="258" w:lineRule="auto"/>
        <w:ind w:hanging="142"/>
        <w:jc w:val="both"/>
        <w:rPr>
          <w:rFonts w:asciiTheme="majorBidi" w:eastAsia="Times New Roman" w:hAnsiTheme="majorBidi" w:cstheme="majorBidi"/>
          <w:b/>
          <w:sz w:val="24"/>
          <w:szCs w:val="24"/>
          <w:lang w:eastAsia="en-US"/>
        </w:rPr>
      </w:pPr>
      <w:r w:rsidRPr="002657B8">
        <w:rPr>
          <w:rFonts w:asciiTheme="majorBidi" w:eastAsia="Times New Roman" w:hAnsiTheme="majorBidi" w:cstheme="majorBidi"/>
          <w:b/>
          <w:sz w:val="24"/>
          <w:szCs w:val="24"/>
          <w:lang w:eastAsia="en-US"/>
        </w:rPr>
        <w:t>Fidan üretimi, bitkisel ve hayvansal (süt, et,</w:t>
      </w:r>
      <w:r w:rsidR="00B9133B">
        <w:rPr>
          <w:rFonts w:asciiTheme="majorBidi" w:eastAsia="Times New Roman" w:hAnsiTheme="majorBidi" w:cstheme="majorBidi"/>
          <w:b/>
          <w:sz w:val="24"/>
          <w:szCs w:val="24"/>
          <w:lang w:eastAsia="en-US"/>
        </w:rPr>
        <w:t xml:space="preserve"> </w:t>
      </w:r>
      <w:r w:rsidRPr="002657B8">
        <w:rPr>
          <w:rFonts w:asciiTheme="majorBidi" w:eastAsia="Times New Roman" w:hAnsiTheme="majorBidi" w:cstheme="majorBidi"/>
          <w:b/>
          <w:sz w:val="24"/>
          <w:szCs w:val="24"/>
          <w:lang w:eastAsia="en-US"/>
        </w:rPr>
        <w:t xml:space="preserve">yumurta, balık </w:t>
      </w:r>
      <w:proofErr w:type="spellStart"/>
      <w:r w:rsidRPr="002657B8">
        <w:rPr>
          <w:rFonts w:asciiTheme="majorBidi" w:eastAsia="Times New Roman" w:hAnsiTheme="majorBidi" w:cstheme="majorBidi"/>
          <w:b/>
          <w:sz w:val="24"/>
          <w:szCs w:val="24"/>
          <w:lang w:eastAsia="en-US"/>
        </w:rPr>
        <w:t>v.b</w:t>
      </w:r>
      <w:proofErr w:type="spellEnd"/>
      <w:r w:rsidRPr="002657B8">
        <w:rPr>
          <w:rFonts w:asciiTheme="majorBidi" w:eastAsia="Times New Roman" w:hAnsiTheme="majorBidi" w:cstheme="majorBidi"/>
          <w:b/>
          <w:sz w:val="24"/>
          <w:szCs w:val="24"/>
          <w:lang w:eastAsia="en-US"/>
        </w:rPr>
        <w:t>) ürünlerin üretimi, sulanması, işlenmesi, ilaçlanması, hasadı, pazarlanması ve nakliyesinde çalışanlar,  meyve ağaçlarında seyreltme, bakım ve sulama faaliyetleri yapmak üzere,</w:t>
      </w:r>
    </w:p>
    <w:p w14:paraId="4D90C40D" w14:textId="2356DFBD" w:rsidR="002657B8" w:rsidRPr="002657B8" w:rsidRDefault="002657B8" w:rsidP="002657B8">
      <w:pPr>
        <w:numPr>
          <w:ilvl w:val="0"/>
          <w:numId w:val="3"/>
        </w:numPr>
        <w:tabs>
          <w:tab w:val="left" w:pos="1134"/>
        </w:tabs>
        <w:spacing w:after="160" w:line="252" w:lineRule="auto"/>
        <w:ind w:hanging="142"/>
        <w:contextualSpacing/>
        <w:jc w:val="both"/>
        <w:rPr>
          <w:rFonts w:asciiTheme="majorBidi" w:eastAsia="Times New Roman" w:hAnsiTheme="majorBidi" w:cstheme="majorBidi"/>
          <w:b/>
          <w:sz w:val="24"/>
          <w:szCs w:val="24"/>
          <w:lang w:eastAsia="en-US"/>
        </w:rPr>
      </w:pPr>
      <w:r w:rsidRPr="002657B8">
        <w:rPr>
          <w:rFonts w:asciiTheme="majorBidi" w:eastAsia="Times New Roman" w:hAnsiTheme="majorBidi" w:cstheme="majorBidi"/>
          <w:b/>
          <w:color w:val="FF0000"/>
          <w:sz w:val="24"/>
          <w:szCs w:val="24"/>
          <w:lang w:eastAsia="en-US"/>
        </w:rPr>
        <w:t xml:space="preserve">  </w:t>
      </w:r>
      <w:r w:rsidRPr="002657B8">
        <w:rPr>
          <w:rFonts w:asciiTheme="majorBidi" w:eastAsia="Times New Roman" w:hAnsiTheme="majorBidi" w:cstheme="majorBidi"/>
          <w:b/>
          <w:sz w:val="24"/>
          <w:szCs w:val="24"/>
          <w:lang w:eastAsia="en-US"/>
        </w:rPr>
        <w:t xml:space="preserve">İlçe Tarım ve Orman Müdürlüklerinden ve e-devlet üzerinden alınacak belge (ÇKS, arıcılık belgesi, hayvancılık kayıt belgesi, mandıra sahiplerinin işletme kayıt belgesi) ile belirleyen kişiler ve yanlarında çalıştıracakları tarlada 20, bahçede 10 kişi  ( 100 dekarın üzerinde tarlada ve bahçe/sera </w:t>
      </w:r>
      <w:proofErr w:type="gramStart"/>
      <w:r w:rsidRPr="002657B8">
        <w:rPr>
          <w:rFonts w:asciiTheme="majorBidi" w:eastAsia="Times New Roman" w:hAnsiTheme="majorBidi" w:cstheme="majorBidi"/>
          <w:b/>
          <w:sz w:val="24"/>
          <w:szCs w:val="24"/>
          <w:lang w:eastAsia="en-US"/>
        </w:rPr>
        <w:t>da  40</w:t>
      </w:r>
      <w:proofErr w:type="gramEnd"/>
      <w:r w:rsidRPr="002657B8">
        <w:rPr>
          <w:rFonts w:asciiTheme="majorBidi" w:eastAsia="Times New Roman" w:hAnsiTheme="majorBidi" w:cstheme="majorBidi"/>
          <w:b/>
          <w:sz w:val="24"/>
          <w:szCs w:val="24"/>
          <w:lang w:eastAsia="en-US"/>
        </w:rPr>
        <w:t xml:space="preserve"> ile 20 kişi olarak) için İlçe Tarım ve Orman Müdürlüğünden “Sokağa çıkma yasağından muaf işletme sahipleri izin belgesi” alanlar.</w:t>
      </w:r>
      <w:r w:rsidRPr="002657B8">
        <w:rPr>
          <w:rFonts w:asciiTheme="majorBidi" w:eastAsia="Times New Roman" w:hAnsiTheme="majorBidi" w:cstheme="majorBidi"/>
          <w:b/>
          <w:sz w:val="24"/>
          <w:szCs w:val="24"/>
          <w:lang w:eastAsia="en-US"/>
        </w:rPr>
        <w:tab/>
      </w:r>
      <w:r w:rsidRPr="002657B8">
        <w:rPr>
          <w:rFonts w:asciiTheme="majorBidi" w:eastAsia="Times New Roman" w:hAnsiTheme="majorBidi" w:cstheme="majorBidi"/>
          <w:b/>
          <w:sz w:val="24"/>
          <w:szCs w:val="24"/>
          <w:lang w:eastAsia="en-US"/>
        </w:rPr>
        <w:tab/>
      </w:r>
    </w:p>
    <w:p w14:paraId="45BE177D" w14:textId="77777777" w:rsidR="002657B8" w:rsidRPr="002657B8" w:rsidRDefault="002657B8" w:rsidP="002657B8">
      <w:pPr>
        <w:numPr>
          <w:ilvl w:val="0"/>
          <w:numId w:val="3"/>
        </w:numPr>
        <w:tabs>
          <w:tab w:val="left" w:pos="970"/>
        </w:tabs>
        <w:spacing w:after="160" w:line="258" w:lineRule="auto"/>
        <w:ind w:hanging="142"/>
        <w:contextualSpacing/>
        <w:jc w:val="both"/>
        <w:rPr>
          <w:rFonts w:asciiTheme="majorBidi" w:eastAsia="Times New Roman" w:hAnsiTheme="majorBidi" w:cstheme="majorBidi"/>
          <w:b/>
          <w:sz w:val="24"/>
          <w:szCs w:val="24"/>
          <w:lang w:eastAsia="en-US"/>
        </w:rPr>
      </w:pPr>
      <w:proofErr w:type="spellStart"/>
      <w:r w:rsidRPr="002657B8">
        <w:rPr>
          <w:rFonts w:asciiTheme="majorBidi" w:eastAsia="Times New Roman" w:hAnsiTheme="majorBidi" w:cstheme="majorBidi"/>
          <w:b/>
          <w:sz w:val="24"/>
          <w:szCs w:val="24"/>
          <w:lang w:eastAsia="en-US"/>
        </w:rPr>
        <w:lastRenderedPageBreak/>
        <w:t>Pandemi</w:t>
      </w:r>
      <w:proofErr w:type="spellEnd"/>
      <w:r w:rsidRPr="002657B8">
        <w:rPr>
          <w:rFonts w:asciiTheme="majorBidi" w:eastAsia="Times New Roman" w:hAnsiTheme="majorBidi" w:cstheme="majorBidi"/>
          <w:b/>
          <w:sz w:val="24"/>
          <w:szCs w:val="24"/>
          <w:lang w:eastAsia="en-US"/>
        </w:rPr>
        <w:t xml:space="preserve"> süresince daha önce uygulanan sokağa çıkma yasağından muaf olmak için İlçe Tarım ve Orman Müdürlüklerinden izin alan çiftçilerin izin belgelerinin geçerli olmasına,</w:t>
      </w:r>
    </w:p>
    <w:p w14:paraId="2897FE6A" w14:textId="3ED979B1" w:rsidR="002657B8" w:rsidRPr="002657B8" w:rsidRDefault="002657B8" w:rsidP="002657B8">
      <w:pPr>
        <w:numPr>
          <w:ilvl w:val="0"/>
          <w:numId w:val="3"/>
        </w:numPr>
        <w:tabs>
          <w:tab w:val="left" w:pos="970"/>
        </w:tabs>
        <w:spacing w:after="160" w:line="258" w:lineRule="auto"/>
        <w:ind w:hanging="142"/>
        <w:contextualSpacing/>
        <w:jc w:val="both"/>
        <w:rPr>
          <w:rFonts w:asciiTheme="majorBidi" w:eastAsia="Times New Roman" w:hAnsiTheme="majorBidi" w:cstheme="majorBidi"/>
          <w:b/>
          <w:sz w:val="24"/>
          <w:szCs w:val="24"/>
          <w:lang w:eastAsia="en-US"/>
        </w:rPr>
      </w:pPr>
      <w:r w:rsidRPr="002657B8">
        <w:rPr>
          <w:rFonts w:asciiTheme="majorBidi" w:eastAsia="Times New Roman" w:hAnsiTheme="majorBidi" w:cstheme="majorBidi"/>
          <w:b/>
          <w:sz w:val="24"/>
          <w:szCs w:val="24"/>
          <w:lang w:eastAsia="en-US"/>
        </w:rPr>
        <w:t>İl</w:t>
      </w:r>
      <w:r w:rsidR="008E598A">
        <w:rPr>
          <w:rFonts w:asciiTheme="majorBidi" w:eastAsia="Times New Roman" w:hAnsiTheme="majorBidi" w:cstheme="majorBidi"/>
          <w:b/>
          <w:sz w:val="24"/>
          <w:szCs w:val="24"/>
          <w:lang w:eastAsia="en-US"/>
        </w:rPr>
        <w:t>çemizde</w:t>
      </w:r>
      <w:r w:rsidRPr="002657B8">
        <w:rPr>
          <w:rFonts w:asciiTheme="majorBidi" w:eastAsia="Times New Roman" w:hAnsiTheme="majorBidi" w:cstheme="majorBidi"/>
          <w:b/>
          <w:sz w:val="24"/>
          <w:szCs w:val="24"/>
          <w:lang w:eastAsia="en-US"/>
        </w:rPr>
        <w:t xml:space="preserve"> ihracata yönelik olarak yetiştirilen ve hasadı günlük yapılan ürünlerin hasatlarında, bahçe </w:t>
      </w:r>
      <w:proofErr w:type="spellStart"/>
      <w:r w:rsidRPr="002657B8">
        <w:rPr>
          <w:rFonts w:asciiTheme="majorBidi" w:eastAsia="Times New Roman" w:hAnsiTheme="majorBidi" w:cstheme="majorBidi"/>
          <w:b/>
          <w:sz w:val="24"/>
          <w:szCs w:val="24"/>
          <w:lang w:eastAsia="en-US"/>
        </w:rPr>
        <w:t>lokasyonlarında</w:t>
      </w:r>
      <w:proofErr w:type="spellEnd"/>
      <w:r w:rsidRPr="002657B8">
        <w:rPr>
          <w:rFonts w:asciiTheme="majorBidi" w:eastAsia="Times New Roman" w:hAnsiTheme="majorBidi" w:cstheme="majorBidi"/>
          <w:b/>
          <w:sz w:val="24"/>
          <w:szCs w:val="24"/>
          <w:lang w:eastAsia="en-US"/>
        </w:rPr>
        <w:t xml:space="preserve"> sınırlı kalmak koşuluyla İl</w:t>
      </w:r>
      <w:r w:rsidR="008E598A">
        <w:rPr>
          <w:rFonts w:asciiTheme="majorBidi" w:eastAsia="Times New Roman" w:hAnsiTheme="majorBidi" w:cstheme="majorBidi"/>
          <w:b/>
          <w:sz w:val="24"/>
          <w:szCs w:val="24"/>
          <w:lang w:eastAsia="en-US"/>
        </w:rPr>
        <w:t>çe</w:t>
      </w:r>
      <w:r w:rsidRPr="002657B8">
        <w:rPr>
          <w:rFonts w:asciiTheme="majorBidi" w:eastAsia="Times New Roman" w:hAnsiTheme="majorBidi" w:cstheme="majorBidi"/>
          <w:b/>
          <w:sz w:val="24"/>
          <w:szCs w:val="24"/>
          <w:lang w:eastAsia="en-US"/>
        </w:rPr>
        <w:t xml:space="preserve"> Tarım Müdürlüğünce belirtilen sayıda işçi çalıştırılması,</w:t>
      </w:r>
    </w:p>
    <w:p w14:paraId="4B3B9C75" w14:textId="5C604502" w:rsidR="002657B8" w:rsidRPr="002657B8" w:rsidRDefault="002657B8" w:rsidP="002657B8">
      <w:pPr>
        <w:numPr>
          <w:ilvl w:val="0"/>
          <w:numId w:val="3"/>
        </w:numPr>
        <w:tabs>
          <w:tab w:val="left" w:pos="970"/>
        </w:tabs>
        <w:spacing w:after="160" w:line="258" w:lineRule="auto"/>
        <w:ind w:hanging="142"/>
        <w:contextualSpacing/>
        <w:jc w:val="both"/>
        <w:rPr>
          <w:rFonts w:asciiTheme="majorBidi" w:eastAsia="Times New Roman" w:hAnsiTheme="majorBidi" w:cstheme="majorBidi"/>
          <w:b/>
          <w:sz w:val="24"/>
          <w:szCs w:val="24"/>
          <w:lang w:eastAsia="en-US"/>
        </w:rPr>
      </w:pPr>
      <w:r w:rsidRPr="002657B8">
        <w:rPr>
          <w:rFonts w:asciiTheme="majorBidi" w:eastAsia="Times New Roman" w:hAnsiTheme="majorBidi" w:cstheme="majorBidi"/>
          <w:b/>
          <w:sz w:val="24"/>
          <w:szCs w:val="24"/>
          <w:lang w:eastAsia="en-US"/>
        </w:rPr>
        <w:t>Orman işçilerinin izin belgelerine Orman İşletme Müdürlüklerinden almalarına, Çalışma ortamında sosyal mesafeye dikkat edilerek, maske, eldiven ve her türlü koruyucu tedbirleri almalarına,</w:t>
      </w:r>
    </w:p>
    <w:p w14:paraId="75FB8E2D" w14:textId="66D53FE7" w:rsidR="00E76187" w:rsidRPr="00ED2178" w:rsidRDefault="00E76187" w:rsidP="00ED2178">
      <w:pPr>
        <w:pStyle w:val="GvdeMetni"/>
        <w:spacing w:before="1"/>
        <w:ind w:right="245"/>
        <w:jc w:val="both"/>
      </w:pPr>
      <w:r w:rsidRPr="00ED2178">
        <w:t>i) Küçükbaş-büyükbaş hayvanları otlatanlar, arıcılık faaliyetini yürütenler</w:t>
      </w:r>
    </w:p>
    <w:p w14:paraId="33FB3632" w14:textId="396E205C" w:rsidR="00ED2178" w:rsidRPr="00ED2178" w:rsidRDefault="00E76187" w:rsidP="00ED2178">
      <w:pPr>
        <w:pStyle w:val="GvdeMetni"/>
        <w:spacing w:before="1"/>
        <w:ind w:right="245"/>
        <w:jc w:val="both"/>
      </w:pPr>
      <w:r w:rsidRPr="00ED2178">
        <w:t xml:space="preserve">j) 30.04.2020 tarih ve 7486 sayılı </w:t>
      </w:r>
      <w:r w:rsidR="00F23135">
        <w:t xml:space="preserve">İçişleri Bakanlığı </w:t>
      </w:r>
      <w:r w:rsidRPr="00ED2178">
        <w:t>Genelge</w:t>
      </w:r>
      <w:r w:rsidR="00F23135">
        <w:t>si</w:t>
      </w:r>
      <w:r w:rsidRPr="00ED2178">
        <w:t xml:space="preserve"> kapsamında oluşturulan Hayvan Besleme Grubu Üyeleri ile sokak hayvanlarını besleyecek olanlar, </w:t>
      </w:r>
    </w:p>
    <w:p w14:paraId="06B38084" w14:textId="77777777" w:rsidR="00ED2178" w:rsidRPr="00ED2178" w:rsidRDefault="00E76187" w:rsidP="00ED2178">
      <w:pPr>
        <w:pStyle w:val="GvdeMetni"/>
        <w:spacing w:before="1"/>
        <w:ind w:right="245"/>
        <w:jc w:val="both"/>
      </w:pPr>
      <w:r w:rsidRPr="00ED2178">
        <w:t xml:space="preserve">k) İkametinin önü ile sınırlı olmak kaydıyla evcil hayvanlarının zorunlu ihtiyacını karşılamak üzere dışarı çıkanlar, </w:t>
      </w:r>
    </w:p>
    <w:p w14:paraId="0ED27133" w14:textId="77777777" w:rsidR="00ED2178" w:rsidRPr="00ED2178" w:rsidRDefault="00E76187" w:rsidP="00ED2178">
      <w:pPr>
        <w:pStyle w:val="GvdeMetni"/>
        <w:spacing w:before="1"/>
        <w:ind w:right="245"/>
        <w:jc w:val="both"/>
      </w:pPr>
      <w:r w:rsidRPr="00ED2178">
        <w:t xml:space="preserve">l) Zorunlu sağlık randevusu olanlar (Kızılay'a yapılacak kan ve plazma bağışları </w:t>
      </w:r>
      <w:proofErr w:type="gramStart"/>
      <w:r w:rsidRPr="00ED2178">
        <w:t>dahil</w:t>
      </w:r>
      <w:proofErr w:type="gramEnd"/>
      <w:r w:rsidRPr="00ED2178">
        <w:t xml:space="preserve">), </w:t>
      </w:r>
    </w:p>
    <w:p w14:paraId="468D4482" w14:textId="77777777" w:rsidR="00ED2178" w:rsidRPr="00ED2178" w:rsidRDefault="00E76187" w:rsidP="00ED2178">
      <w:pPr>
        <w:pStyle w:val="GvdeMetni"/>
        <w:spacing w:before="1"/>
        <w:ind w:right="245"/>
        <w:jc w:val="both"/>
      </w:pPr>
      <w:r w:rsidRPr="00ED2178">
        <w:t xml:space="preserve">m) Yurt, pansiyon, şantiye vb. toplu yerlerde kalanların gereksinim duyacağı temel ihtiyaçların karşılanmasında görevli olanlar, </w:t>
      </w:r>
    </w:p>
    <w:p w14:paraId="2FDAF3B8" w14:textId="77777777" w:rsidR="00ED2178" w:rsidRPr="00ED2178" w:rsidRDefault="00E76187" w:rsidP="00ED2178">
      <w:pPr>
        <w:pStyle w:val="GvdeMetni"/>
        <w:spacing w:before="1"/>
        <w:ind w:right="245"/>
        <w:jc w:val="both"/>
      </w:pPr>
      <w:r w:rsidRPr="00ED2178">
        <w:t>n) İş sağlığı ve güvenliği nedeniyle iş yerlerinden ayrılmaları riskli olan çalışanlar (iş yeri hekimi vb.),</w:t>
      </w:r>
    </w:p>
    <w:p w14:paraId="7AD858A7" w14:textId="77777777" w:rsidR="00ED2178" w:rsidRPr="00ED2178" w:rsidRDefault="00E76187" w:rsidP="00ED2178">
      <w:pPr>
        <w:pStyle w:val="GvdeMetni"/>
        <w:spacing w:before="1"/>
        <w:ind w:right="245"/>
        <w:jc w:val="both"/>
      </w:pPr>
      <w:r w:rsidRPr="00ED2178">
        <w:t xml:space="preserve"> o) Veteriner hekimler, </w:t>
      </w:r>
    </w:p>
    <w:p w14:paraId="711C49BD" w14:textId="77777777" w:rsidR="00ED2178" w:rsidRPr="00ED2178" w:rsidRDefault="00E76187" w:rsidP="00ED2178">
      <w:pPr>
        <w:pStyle w:val="GvdeMetni"/>
        <w:spacing w:before="1"/>
        <w:ind w:right="245"/>
        <w:jc w:val="both"/>
      </w:pPr>
      <w:r w:rsidRPr="00ED2178">
        <w:t xml:space="preserve">ö) Servis hizmeti vermek üzere dışarıda olduklarını belgelemek şartı ile teknik servis çalışanları, </w:t>
      </w:r>
    </w:p>
    <w:p w14:paraId="434BECE6" w14:textId="77777777" w:rsidR="00ED2178" w:rsidRPr="00ED2178" w:rsidRDefault="00E76187" w:rsidP="00ED2178">
      <w:pPr>
        <w:pStyle w:val="GvdeMetni"/>
        <w:spacing w:before="1"/>
        <w:ind w:right="245"/>
        <w:jc w:val="both"/>
      </w:pPr>
      <w:r w:rsidRPr="00ED2178">
        <w:t xml:space="preserve">p) İşyerlerinin kapalı olduğu saatlerde/günlerde sürekli olarak işyerlerini bekleyenler, </w:t>
      </w:r>
    </w:p>
    <w:p w14:paraId="76DD67DF" w14:textId="77777777" w:rsidR="00ED2178" w:rsidRPr="00ED2178" w:rsidRDefault="00E76187" w:rsidP="00ED2178">
      <w:pPr>
        <w:pStyle w:val="GvdeMetni"/>
        <w:spacing w:before="1"/>
        <w:ind w:right="245"/>
        <w:jc w:val="both"/>
      </w:pPr>
      <w:r w:rsidRPr="00ED2178">
        <w:t xml:space="preserve">r) Belediyelerin toplu taşıma, temizlik, katı atık, su ve kanalizasyon, ilaçlama, itfaiye ve mezarlık hizmetlerini yürütmek üzere hafta sonu çalışacak personel, </w:t>
      </w:r>
    </w:p>
    <w:p w14:paraId="00C32D03" w14:textId="77777777" w:rsidR="00ED2178" w:rsidRPr="00ED2178" w:rsidRDefault="00E76187" w:rsidP="00ED2178">
      <w:pPr>
        <w:pStyle w:val="GvdeMetni"/>
        <w:spacing w:before="1"/>
        <w:ind w:right="245"/>
        <w:jc w:val="both"/>
      </w:pPr>
      <w:r w:rsidRPr="00ED2178">
        <w:t xml:space="preserve">s) Madencilik, inşaat ve diğer büyük yatırım projelerinde kullanılmakta olan patlayıcıların imalat ve lojistiğinde çalışanlar, </w:t>
      </w:r>
    </w:p>
    <w:p w14:paraId="4FAD19C0" w14:textId="77777777" w:rsidR="00D12C28" w:rsidRDefault="00E76187" w:rsidP="00ED2178">
      <w:pPr>
        <w:pStyle w:val="GvdeMetni"/>
        <w:spacing w:before="1"/>
        <w:ind w:right="245"/>
        <w:jc w:val="both"/>
      </w:pPr>
      <w:r w:rsidRPr="00ED2178">
        <w:t xml:space="preserve">ş) Mahkeme kararı çerçevesinde çocukları ile şahsi münasebet tesis edecekler (mahkeme </w:t>
      </w:r>
    </w:p>
    <w:p w14:paraId="23DCF3B1" w14:textId="223112DB" w:rsidR="00ED2178" w:rsidRPr="00ED2178" w:rsidRDefault="00E76187" w:rsidP="00ED2178">
      <w:pPr>
        <w:pStyle w:val="GvdeMetni"/>
        <w:spacing w:before="1"/>
        <w:ind w:right="245"/>
        <w:jc w:val="both"/>
      </w:pPr>
      <w:proofErr w:type="gramStart"/>
      <w:r w:rsidRPr="00ED2178">
        <w:t>kararını</w:t>
      </w:r>
      <w:proofErr w:type="gramEnd"/>
      <w:r w:rsidRPr="00ED2178">
        <w:t xml:space="preserve"> ibraz etmeleri şartı ile), </w:t>
      </w:r>
    </w:p>
    <w:p w14:paraId="0B58211E" w14:textId="77777777" w:rsidR="008E598A" w:rsidRDefault="00E76187" w:rsidP="00ED2178">
      <w:pPr>
        <w:pStyle w:val="GvdeMetni"/>
        <w:spacing w:before="1"/>
        <w:ind w:right="245"/>
        <w:jc w:val="both"/>
      </w:pPr>
      <w:r w:rsidRPr="00ED2178">
        <w:t>t) Serbest muhasebeci mali müşavirler, yeminli mali müşavirler ve bu meslek mensupları ile beraber çalışanlar, Belirtilen istisnalar dışındaki tüm vatandaşlarımızın evlerinde kalması esastır.</w:t>
      </w:r>
    </w:p>
    <w:p w14:paraId="6279C4AB" w14:textId="4EFB331F" w:rsidR="00ED2178" w:rsidRDefault="00E76187" w:rsidP="00ED2178">
      <w:pPr>
        <w:pStyle w:val="GvdeMetni"/>
        <w:spacing w:before="1"/>
        <w:ind w:right="245"/>
        <w:jc w:val="both"/>
      </w:pPr>
      <w:r w:rsidRPr="00ED2178">
        <w:t xml:space="preserve"> </w:t>
      </w:r>
    </w:p>
    <w:p w14:paraId="36DA8E41" w14:textId="6E1960A0" w:rsidR="008E598A" w:rsidRDefault="008E598A" w:rsidP="000A148B">
      <w:pPr>
        <w:pStyle w:val="GvdeMetni"/>
        <w:numPr>
          <w:ilvl w:val="0"/>
          <w:numId w:val="3"/>
        </w:numPr>
        <w:spacing w:before="1"/>
        <w:ind w:right="245"/>
        <w:jc w:val="both"/>
      </w:pPr>
      <w:r>
        <w:t>Sokağa çıkma kısıtlamasının olduğu (20 Haziran 2020, 27 Haziran 2020, 28 Haziran 2020) kapsamında uygulanan tedbir ve alınan kararlar doğrultusunda, gıda ve dezenfektan, temizlik malzemelerine yön</w:t>
      </w:r>
      <w:r w:rsidR="00B9133B">
        <w:t>elik Ek-2’de yer alan firmaları ve</w:t>
      </w:r>
      <w:bookmarkStart w:id="0" w:name="_GoBack"/>
      <w:bookmarkEnd w:id="0"/>
      <w:r>
        <w:t xml:space="preserve"> Ek-3’de </w:t>
      </w:r>
      <w:r w:rsidR="00B9133B">
        <w:t>ifade edilen lastikçi esnafı,</w:t>
      </w:r>
      <w:r>
        <w:t xml:space="preserve"> yine ilgili eklerde ifade edilen ayrıntılar doğrultusunda açık bulundurulacaktır.</w:t>
      </w:r>
    </w:p>
    <w:p w14:paraId="79901E77" w14:textId="77777777" w:rsidR="008E598A" w:rsidRPr="00ED2178" w:rsidRDefault="008E598A" w:rsidP="00ED2178">
      <w:pPr>
        <w:pStyle w:val="GvdeMetni"/>
        <w:spacing w:before="1"/>
        <w:ind w:right="245"/>
        <w:jc w:val="both"/>
      </w:pPr>
    </w:p>
    <w:p w14:paraId="1E0180BF" w14:textId="6EB6CA22" w:rsidR="00E76187" w:rsidRPr="00ED2178" w:rsidRDefault="00E76187" w:rsidP="00ED2178">
      <w:pPr>
        <w:pStyle w:val="GvdeMetni"/>
        <w:spacing w:before="1"/>
        <w:ind w:right="245"/>
        <w:jc w:val="both"/>
      </w:pPr>
      <w:proofErr w:type="gramStart"/>
      <w:r w:rsidRPr="00ED2178">
        <w:t>Yukarıda belirtilen tedbirlere ili</w:t>
      </w:r>
      <w:r w:rsidR="000A148B">
        <w:t xml:space="preserve">şkin </w:t>
      </w:r>
      <w:r w:rsidRPr="00ED2178">
        <w:t xml:space="preserve">uygulamada herhangi bir aksaklığa meydan verilmemesi ve mağduriyete neden olunmaması, alınan kararlara uymayan vatandaşlara Umumi Hıfzıssıhha Kanununun 282 </w:t>
      </w:r>
      <w:proofErr w:type="spellStart"/>
      <w:r w:rsidRPr="00ED2178">
        <w:t>nci</w:t>
      </w:r>
      <w:proofErr w:type="spellEnd"/>
      <w:r w:rsidRPr="00ED2178">
        <w:t xml:space="preserve"> maddesi gereğince idari para cezası verilmesi başta olmak üzere aykırılığın durumuna göre Kanunun ilgili maddeleri gereğince işlem yapılması, konusu suç teşkil eden davranışlara ilişkin Türk Ceza Kanununun 195 inci maddesi kapsamında gerekli adli işlemlerin başlatılması hususunda;</w:t>
      </w:r>
      <w:proofErr w:type="gramEnd"/>
    </w:p>
    <w:p w14:paraId="72069360" w14:textId="76890467" w:rsidR="00870193" w:rsidRPr="00ED2178" w:rsidRDefault="00870193" w:rsidP="00D12C28">
      <w:pPr>
        <w:pStyle w:val="GvdeMetni"/>
        <w:spacing w:before="1"/>
        <w:ind w:right="245"/>
        <w:jc w:val="both"/>
        <w:rPr>
          <w:color w:val="4F4F4F"/>
        </w:rPr>
      </w:pPr>
      <w:r w:rsidRPr="00ED2178">
        <w:rPr>
          <w:color w:val="4F4F4F"/>
        </w:rPr>
        <w:br/>
      </w:r>
    </w:p>
    <w:p w14:paraId="3EB4C3BB" w14:textId="77777777" w:rsidR="00A5527F" w:rsidRPr="00ED2178" w:rsidRDefault="00A5527F" w:rsidP="00ED2178">
      <w:pPr>
        <w:pStyle w:val="GvdeMetni"/>
        <w:jc w:val="both"/>
      </w:pPr>
    </w:p>
    <w:p w14:paraId="37C5A8FD" w14:textId="77777777" w:rsidR="00E81CDD" w:rsidRPr="00ED2178" w:rsidRDefault="00E81CDD" w:rsidP="00ED2178">
      <w:pPr>
        <w:shd w:val="clear" w:color="auto" w:fill="FFFFFF"/>
        <w:ind w:firstLine="426"/>
        <w:jc w:val="both"/>
        <w:rPr>
          <w:rFonts w:ascii="Times New Roman" w:eastAsia="Times New Roman" w:hAnsi="Times New Roman" w:cs="Times New Roman"/>
          <w:color w:val="4F4F4F"/>
          <w:sz w:val="24"/>
          <w:szCs w:val="24"/>
        </w:rPr>
      </w:pPr>
      <w:r w:rsidRPr="00ED2178">
        <w:rPr>
          <w:rFonts w:ascii="Times New Roman" w:eastAsia="Times New Roman" w:hAnsi="Times New Roman" w:cs="Times New Roman"/>
          <w:color w:val="4F4F4F"/>
          <w:sz w:val="24"/>
          <w:szCs w:val="24"/>
        </w:rPr>
        <w:t>Oy birliği ile karar verildi.</w:t>
      </w:r>
    </w:p>
    <w:p w14:paraId="34F0B366" w14:textId="77777777" w:rsidR="009A4C4B" w:rsidRPr="00ED2178" w:rsidRDefault="004A1878" w:rsidP="00ED2178">
      <w:pPr>
        <w:shd w:val="clear" w:color="auto" w:fill="FFFFFF"/>
        <w:ind w:firstLine="426"/>
        <w:jc w:val="both"/>
        <w:rPr>
          <w:rFonts w:ascii="Times New Roman" w:hAnsi="Times New Roman" w:cs="Times New Roman"/>
          <w:sz w:val="24"/>
          <w:szCs w:val="24"/>
        </w:rPr>
      </w:pPr>
      <w:r w:rsidRPr="00ED2178">
        <w:rPr>
          <w:rFonts w:ascii="Times New Roman" w:eastAsia="Times New Roman" w:hAnsi="Times New Roman" w:cs="Times New Roman"/>
          <w:color w:val="4F4F4F"/>
          <w:sz w:val="24"/>
          <w:szCs w:val="24"/>
        </w:rPr>
        <w:lastRenderedPageBreak/>
        <w:br/>
      </w:r>
    </w:p>
    <w:p w14:paraId="111F2075" w14:textId="77777777" w:rsidR="009A4C4B" w:rsidRPr="00ED2178" w:rsidRDefault="009A4C4B" w:rsidP="00ED2178">
      <w:pPr>
        <w:pStyle w:val="GvdeMetni"/>
        <w:spacing w:before="85"/>
        <w:ind w:left="180" w:firstLine="426"/>
        <w:jc w:val="both"/>
      </w:pPr>
    </w:p>
    <w:p w14:paraId="722CD828" w14:textId="77777777" w:rsidR="009A4C4B" w:rsidRPr="00ED2178" w:rsidRDefault="009A4C4B" w:rsidP="00ED2178">
      <w:pPr>
        <w:ind w:left="360" w:firstLine="426"/>
        <w:jc w:val="both"/>
        <w:rPr>
          <w:rFonts w:ascii="Times New Roman" w:hAnsi="Times New Roman" w:cs="Times New Roman"/>
          <w:sz w:val="24"/>
          <w:szCs w:val="24"/>
        </w:rPr>
      </w:pPr>
    </w:p>
    <w:p w14:paraId="249D8B7B" w14:textId="77777777" w:rsidR="000A148B" w:rsidRDefault="000A148B" w:rsidP="00ED2178">
      <w:pPr>
        <w:pStyle w:val="ListeParagraf"/>
        <w:ind w:left="6480"/>
        <w:jc w:val="both"/>
        <w:rPr>
          <w:rFonts w:ascii="Times New Roman" w:hAnsi="Times New Roman" w:cs="Times New Roman"/>
          <w:b/>
          <w:sz w:val="24"/>
          <w:szCs w:val="24"/>
        </w:rPr>
      </w:pPr>
    </w:p>
    <w:p w14:paraId="4AFCAC2C" w14:textId="77777777" w:rsidR="000A148B" w:rsidRDefault="000A148B" w:rsidP="00ED2178">
      <w:pPr>
        <w:pStyle w:val="ListeParagraf"/>
        <w:ind w:left="6480"/>
        <w:jc w:val="both"/>
        <w:rPr>
          <w:rFonts w:ascii="Times New Roman" w:hAnsi="Times New Roman" w:cs="Times New Roman"/>
          <w:b/>
          <w:sz w:val="24"/>
          <w:szCs w:val="24"/>
        </w:rPr>
      </w:pPr>
    </w:p>
    <w:p w14:paraId="28B37B9A" w14:textId="3407A6FA" w:rsidR="009A4C4B" w:rsidRPr="00ED2178" w:rsidRDefault="009A4C4B" w:rsidP="00ED2178">
      <w:pPr>
        <w:pStyle w:val="ListeParagraf"/>
        <w:ind w:left="6480"/>
        <w:jc w:val="both"/>
        <w:rPr>
          <w:rFonts w:ascii="Times New Roman" w:hAnsi="Times New Roman" w:cs="Times New Roman"/>
          <w:b/>
          <w:sz w:val="24"/>
          <w:szCs w:val="24"/>
        </w:rPr>
      </w:pPr>
      <w:r w:rsidRPr="00ED2178">
        <w:rPr>
          <w:rFonts w:ascii="Times New Roman" w:hAnsi="Times New Roman" w:cs="Times New Roman"/>
          <w:b/>
          <w:sz w:val="24"/>
          <w:szCs w:val="24"/>
        </w:rPr>
        <w:t xml:space="preserve"> </w:t>
      </w:r>
    </w:p>
    <w:tbl>
      <w:tblPr>
        <w:tblStyle w:val="TabloKlavuzu"/>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66"/>
        <w:gridCol w:w="3266"/>
      </w:tblGrid>
      <w:tr w:rsidR="000A148B" w14:paraId="1E0E29ED" w14:textId="77777777" w:rsidTr="00333866">
        <w:trPr>
          <w:trHeight w:val="1444"/>
          <w:jc w:val="center"/>
        </w:trPr>
        <w:tc>
          <w:tcPr>
            <w:tcW w:w="3266" w:type="dxa"/>
          </w:tcPr>
          <w:p w14:paraId="1D070541" w14:textId="77777777" w:rsidR="000A148B" w:rsidRDefault="000A148B" w:rsidP="00333866">
            <w:pPr>
              <w:rPr>
                <w:rFonts w:ascii="Times New Roman" w:hAnsi="Times New Roman" w:cs="Times New Roman"/>
                <w:sz w:val="24"/>
                <w:szCs w:val="24"/>
              </w:rPr>
            </w:pPr>
          </w:p>
        </w:tc>
        <w:tc>
          <w:tcPr>
            <w:tcW w:w="3266" w:type="dxa"/>
          </w:tcPr>
          <w:p w14:paraId="31615246"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Hayrettin BASKIN                                               Kaymakam</w:t>
            </w:r>
          </w:p>
          <w:p w14:paraId="7D9E2217" w14:textId="77777777" w:rsidR="000A148B" w:rsidRDefault="000A148B" w:rsidP="00333866">
            <w:pPr>
              <w:rPr>
                <w:rFonts w:ascii="Times New Roman" w:hAnsi="Times New Roman" w:cs="Times New Roman"/>
                <w:sz w:val="24"/>
                <w:szCs w:val="24"/>
              </w:rPr>
            </w:pPr>
          </w:p>
        </w:tc>
        <w:tc>
          <w:tcPr>
            <w:tcW w:w="3266" w:type="dxa"/>
          </w:tcPr>
          <w:p w14:paraId="368EC451" w14:textId="77777777" w:rsidR="000A148B" w:rsidRDefault="000A148B" w:rsidP="00333866">
            <w:pPr>
              <w:rPr>
                <w:rFonts w:ascii="Times New Roman" w:hAnsi="Times New Roman" w:cs="Times New Roman"/>
                <w:sz w:val="24"/>
                <w:szCs w:val="24"/>
              </w:rPr>
            </w:pPr>
          </w:p>
        </w:tc>
      </w:tr>
      <w:tr w:rsidR="000A148B" w14:paraId="7C4E0D05" w14:textId="77777777" w:rsidTr="00333866">
        <w:trPr>
          <w:trHeight w:val="1444"/>
          <w:jc w:val="center"/>
        </w:trPr>
        <w:tc>
          <w:tcPr>
            <w:tcW w:w="3266" w:type="dxa"/>
          </w:tcPr>
          <w:p w14:paraId="206B1C0D" w14:textId="77777777" w:rsidR="000A148B" w:rsidRDefault="000A148B" w:rsidP="00333866">
            <w:pPr>
              <w:jc w:val="center"/>
              <w:rPr>
                <w:rFonts w:ascii="Times New Roman" w:hAnsi="Times New Roman" w:cs="Times New Roman"/>
                <w:b/>
                <w:sz w:val="24"/>
                <w:szCs w:val="24"/>
              </w:rPr>
            </w:pPr>
            <w:r>
              <w:rPr>
                <w:rFonts w:ascii="Times New Roman" w:hAnsi="Times New Roman" w:cs="Times New Roman"/>
                <w:sz w:val="24"/>
                <w:szCs w:val="24"/>
              </w:rPr>
              <w:t>İbrahim GÜL</w:t>
            </w:r>
          </w:p>
          <w:p w14:paraId="481FE5FB"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Belediye Başkanı</w:t>
            </w:r>
          </w:p>
        </w:tc>
        <w:tc>
          <w:tcPr>
            <w:tcW w:w="3266" w:type="dxa"/>
          </w:tcPr>
          <w:p w14:paraId="0AC69E10"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Selim YILMAZER</w:t>
            </w:r>
          </w:p>
          <w:p w14:paraId="00AA710E"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İlçe Sağlık Müdürü</w:t>
            </w:r>
          </w:p>
        </w:tc>
        <w:tc>
          <w:tcPr>
            <w:tcW w:w="3266" w:type="dxa"/>
          </w:tcPr>
          <w:p w14:paraId="25BFE421"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Şakir GÖK</w:t>
            </w:r>
          </w:p>
          <w:p w14:paraId="4D9F88C0" w14:textId="77777777" w:rsidR="000A148B" w:rsidRDefault="000A148B" w:rsidP="00333866">
            <w:pPr>
              <w:rPr>
                <w:rFonts w:ascii="Times New Roman" w:hAnsi="Times New Roman" w:cs="Times New Roman"/>
                <w:sz w:val="24"/>
                <w:szCs w:val="24"/>
              </w:rPr>
            </w:pPr>
            <w:r>
              <w:rPr>
                <w:rFonts w:ascii="Times New Roman" w:hAnsi="Times New Roman" w:cs="Times New Roman"/>
                <w:sz w:val="24"/>
                <w:szCs w:val="24"/>
              </w:rPr>
              <w:t>Tarım ve Orman İlçe Müdür V.</w:t>
            </w:r>
          </w:p>
        </w:tc>
      </w:tr>
      <w:tr w:rsidR="000A148B" w14:paraId="5F947EA4" w14:textId="77777777" w:rsidTr="00333866">
        <w:trPr>
          <w:trHeight w:val="964"/>
          <w:jc w:val="center"/>
        </w:trPr>
        <w:tc>
          <w:tcPr>
            <w:tcW w:w="3266" w:type="dxa"/>
          </w:tcPr>
          <w:p w14:paraId="5956641D" w14:textId="5A66008E"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Erdal AYVAZOĞLU</w:t>
            </w:r>
          </w:p>
          <w:p w14:paraId="624B8A92"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Milli Eğitim Müdürü</w:t>
            </w:r>
          </w:p>
        </w:tc>
        <w:tc>
          <w:tcPr>
            <w:tcW w:w="3266" w:type="dxa"/>
          </w:tcPr>
          <w:p w14:paraId="070FDB4F"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Ömer YÜCEL</w:t>
            </w:r>
          </w:p>
          <w:p w14:paraId="065D1821"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İlçe İtfaiye Amir V.</w:t>
            </w:r>
          </w:p>
        </w:tc>
        <w:tc>
          <w:tcPr>
            <w:tcW w:w="3266" w:type="dxa"/>
          </w:tcPr>
          <w:p w14:paraId="3C7366D5"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Ayşe TURAN</w:t>
            </w:r>
          </w:p>
          <w:p w14:paraId="323CBFBD" w14:textId="77777777" w:rsidR="000A148B" w:rsidRDefault="000A148B" w:rsidP="00333866">
            <w:pPr>
              <w:jc w:val="center"/>
              <w:rPr>
                <w:rFonts w:ascii="Times New Roman" w:hAnsi="Times New Roman" w:cs="Times New Roman"/>
                <w:sz w:val="24"/>
                <w:szCs w:val="24"/>
              </w:rPr>
            </w:pPr>
            <w:r>
              <w:rPr>
                <w:rFonts w:ascii="Times New Roman" w:hAnsi="Times New Roman" w:cs="Times New Roman"/>
                <w:sz w:val="24"/>
                <w:szCs w:val="24"/>
              </w:rPr>
              <w:t>Serbest Eczacı</w:t>
            </w:r>
          </w:p>
        </w:tc>
      </w:tr>
    </w:tbl>
    <w:p w14:paraId="5ECB3045" w14:textId="77777777" w:rsidR="000A148B" w:rsidRDefault="000A148B" w:rsidP="000A148B"/>
    <w:p w14:paraId="08998509" w14:textId="77777777" w:rsidR="002D0EF8" w:rsidRPr="00ED2178" w:rsidRDefault="002D0EF8" w:rsidP="00ED2178">
      <w:pPr>
        <w:pStyle w:val="GvdeMetni"/>
        <w:ind w:right="195" w:firstLine="994"/>
        <w:jc w:val="both"/>
      </w:pPr>
    </w:p>
    <w:sectPr w:rsidR="002D0EF8" w:rsidRPr="00ED2178" w:rsidSect="00D12C2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F797" w14:textId="77777777" w:rsidR="00EB5E68" w:rsidRDefault="00EB5E68" w:rsidP="009957FD">
      <w:r>
        <w:separator/>
      </w:r>
    </w:p>
  </w:endnote>
  <w:endnote w:type="continuationSeparator" w:id="0">
    <w:p w14:paraId="554A38AB" w14:textId="77777777" w:rsidR="00EB5E68" w:rsidRDefault="00EB5E68" w:rsidP="009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BF94" w14:textId="75B7D2B4" w:rsidR="000A148B" w:rsidRDefault="000A148B">
    <w:pPr>
      <w:pStyle w:val="Altbilgi"/>
      <w:jc w:val="center"/>
    </w:pPr>
    <w:r>
      <w:t xml:space="preserve">Sayfa </w:t>
    </w:r>
    <w:sdt>
      <w:sdtPr>
        <w:id w:val="-923493387"/>
        <w:docPartObj>
          <w:docPartGallery w:val="Page Numbers (Bottom of Page)"/>
          <w:docPartUnique/>
        </w:docPartObj>
      </w:sdtPr>
      <w:sdtEndPr/>
      <w:sdtContent>
        <w:r>
          <w:fldChar w:fldCharType="begin"/>
        </w:r>
        <w:r>
          <w:instrText>PAGE   \* MERGEFORMAT</w:instrText>
        </w:r>
        <w:r>
          <w:fldChar w:fldCharType="separate"/>
        </w:r>
        <w:r w:rsidR="00B9133B">
          <w:rPr>
            <w:noProof/>
          </w:rPr>
          <w:t>1</w:t>
        </w:r>
        <w:r>
          <w:fldChar w:fldCharType="end"/>
        </w:r>
        <w:r>
          <w:t>/5</w:t>
        </w:r>
      </w:sdtContent>
    </w:sdt>
  </w:p>
  <w:p w14:paraId="17DF90CE" w14:textId="77777777" w:rsidR="000A148B" w:rsidRDefault="000A14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A974" w14:textId="77777777" w:rsidR="00EB5E68" w:rsidRDefault="00EB5E68" w:rsidP="009957FD">
      <w:r>
        <w:separator/>
      </w:r>
    </w:p>
  </w:footnote>
  <w:footnote w:type="continuationSeparator" w:id="0">
    <w:p w14:paraId="2B3D042E" w14:textId="77777777" w:rsidR="00EB5E68" w:rsidRDefault="00EB5E68" w:rsidP="0099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2D54" w14:textId="61700C3F" w:rsidR="001538BF" w:rsidRDefault="009C01A7" w:rsidP="009C01A7">
    <w:pPr>
      <w:pStyle w:val="stbilgi"/>
    </w:pPr>
    <w:r>
      <w:t>KARAR NO: 2020 /</w:t>
    </w:r>
    <w:r w:rsidR="003F0B07">
      <w:t>5</w:t>
    </w:r>
    <w:r w:rsidR="007D4137">
      <w:t>3</w:t>
    </w:r>
    <w:r>
      <w:tab/>
    </w:r>
    <w:r>
      <w:tab/>
    </w:r>
    <w:r w:rsidRPr="009C01A7">
      <w:rPr>
        <w:u w:val="single"/>
      </w:rPr>
      <w:t>KARAR TARİHİ</w:t>
    </w:r>
  </w:p>
  <w:p w14:paraId="25E9E5D4" w14:textId="68614D0B" w:rsidR="009C01A7" w:rsidRPr="009C01A7" w:rsidRDefault="007D4137" w:rsidP="009C01A7">
    <w:pPr>
      <w:pStyle w:val="stbilgi"/>
    </w:pPr>
    <w:r>
      <w:t>İLÇE: BELEN</w:t>
    </w:r>
    <w:r w:rsidR="009C01A7">
      <w:tab/>
    </w:r>
    <w:r w:rsidR="009C01A7">
      <w:tab/>
    </w:r>
    <w:r w:rsidR="00870193">
      <w:t>1</w:t>
    </w:r>
    <w:r w:rsidR="00923456">
      <w:t>8</w:t>
    </w:r>
    <w:r w:rsidR="009C01A7">
      <w:t>.0</w:t>
    </w:r>
    <w:r w:rsidR="003F0B07">
      <w:t>6</w:t>
    </w:r>
    <w:r w:rsidR="009C01A7">
      <w:t>.2020</w:t>
    </w:r>
  </w:p>
  <w:p w14:paraId="1922C8AA" w14:textId="77777777" w:rsidR="007A1C53" w:rsidRDefault="007A1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319"/>
    <w:multiLevelType w:val="hybridMultilevel"/>
    <w:tmpl w:val="5106B5C8"/>
    <w:lvl w:ilvl="0" w:tplc="7CDED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910E0"/>
    <w:multiLevelType w:val="hybridMultilevel"/>
    <w:tmpl w:val="23B67312"/>
    <w:lvl w:ilvl="0" w:tplc="961059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16A7D"/>
    <w:multiLevelType w:val="hybridMultilevel"/>
    <w:tmpl w:val="6A3AD57E"/>
    <w:lvl w:ilvl="0" w:tplc="041F0001">
      <w:start w:val="1"/>
      <w:numFmt w:val="bullet"/>
      <w:lvlText w:val=""/>
      <w:lvlJc w:val="left"/>
      <w:rPr>
        <w:rFonts w:ascii="Symbol" w:hAnsi="Symbol" w:hint="default"/>
        <w:b w:val="0"/>
      </w:rPr>
    </w:lvl>
    <w:lvl w:ilvl="1" w:tplc="FFFFFFFF">
      <w:start w:val="1"/>
      <w:numFmt w:val="bullet"/>
      <w:lvlText w:val=""/>
      <w:lvlJc w:val="left"/>
    </w:lvl>
    <w:lvl w:ilvl="2" w:tplc="FFFFFFFF">
      <w:start w:val="1"/>
      <w:numFmt w:val="bullet"/>
      <w:lvlText w:val=""/>
      <w:lvlJc w:val="left"/>
    </w:lvl>
    <w:lvl w:ilvl="3" w:tplc="041F0001">
      <w:start w:val="1"/>
      <w:numFmt w:val="bullet"/>
      <w:lvlText w:val=""/>
      <w:lvlJc w:val="left"/>
      <w:rPr>
        <w:rFonts w:ascii="Symbol" w:hAnsi="Symbol"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38"/>
    <w:rsid w:val="00000EB3"/>
    <w:rsid w:val="000040D2"/>
    <w:rsid w:val="00005EE6"/>
    <w:rsid w:val="00007861"/>
    <w:rsid w:val="00027236"/>
    <w:rsid w:val="00057167"/>
    <w:rsid w:val="00070779"/>
    <w:rsid w:val="00076A15"/>
    <w:rsid w:val="00080F5C"/>
    <w:rsid w:val="000840C5"/>
    <w:rsid w:val="00084A0D"/>
    <w:rsid w:val="000A148B"/>
    <w:rsid w:val="000A3B06"/>
    <w:rsid w:val="000A4614"/>
    <w:rsid w:val="000B6E35"/>
    <w:rsid w:val="000E64D5"/>
    <w:rsid w:val="000F256D"/>
    <w:rsid w:val="000F4057"/>
    <w:rsid w:val="000F5944"/>
    <w:rsid w:val="001175C9"/>
    <w:rsid w:val="001221A7"/>
    <w:rsid w:val="00127900"/>
    <w:rsid w:val="00131524"/>
    <w:rsid w:val="00133E98"/>
    <w:rsid w:val="00134610"/>
    <w:rsid w:val="001373B4"/>
    <w:rsid w:val="00147665"/>
    <w:rsid w:val="00151845"/>
    <w:rsid w:val="001526A7"/>
    <w:rsid w:val="001538BF"/>
    <w:rsid w:val="00167795"/>
    <w:rsid w:val="0017677D"/>
    <w:rsid w:val="00181646"/>
    <w:rsid w:val="001849C7"/>
    <w:rsid w:val="00185E5D"/>
    <w:rsid w:val="001A03B7"/>
    <w:rsid w:val="001E044B"/>
    <w:rsid w:val="001E1E46"/>
    <w:rsid w:val="0020059B"/>
    <w:rsid w:val="002116E7"/>
    <w:rsid w:val="00213AEE"/>
    <w:rsid w:val="00215797"/>
    <w:rsid w:val="002216D8"/>
    <w:rsid w:val="00225C65"/>
    <w:rsid w:val="00230698"/>
    <w:rsid w:val="002400F1"/>
    <w:rsid w:val="0024085D"/>
    <w:rsid w:val="002542AD"/>
    <w:rsid w:val="00261759"/>
    <w:rsid w:val="002657B8"/>
    <w:rsid w:val="00271060"/>
    <w:rsid w:val="002936DF"/>
    <w:rsid w:val="002943A0"/>
    <w:rsid w:val="002A030D"/>
    <w:rsid w:val="002D0EF8"/>
    <w:rsid w:val="002D7F3A"/>
    <w:rsid w:val="002E591A"/>
    <w:rsid w:val="0030060C"/>
    <w:rsid w:val="003133D3"/>
    <w:rsid w:val="003143B4"/>
    <w:rsid w:val="003202BB"/>
    <w:rsid w:val="0032097A"/>
    <w:rsid w:val="003245B2"/>
    <w:rsid w:val="00325C97"/>
    <w:rsid w:val="00326315"/>
    <w:rsid w:val="00330AB7"/>
    <w:rsid w:val="00332637"/>
    <w:rsid w:val="003338E2"/>
    <w:rsid w:val="00333B5D"/>
    <w:rsid w:val="00345666"/>
    <w:rsid w:val="00362600"/>
    <w:rsid w:val="0036483E"/>
    <w:rsid w:val="00365892"/>
    <w:rsid w:val="0037140F"/>
    <w:rsid w:val="00383607"/>
    <w:rsid w:val="003B676C"/>
    <w:rsid w:val="003C380E"/>
    <w:rsid w:val="003C675D"/>
    <w:rsid w:val="003D36CC"/>
    <w:rsid w:val="003D41DC"/>
    <w:rsid w:val="003E0933"/>
    <w:rsid w:val="003F0B07"/>
    <w:rsid w:val="003F6A05"/>
    <w:rsid w:val="003F6DB5"/>
    <w:rsid w:val="00413428"/>
    <w:rsid w:val="00415D38"/>
    <w:rsid w:val="00423C87"/>
    <w:rsid w:val="00432539"/>
    <w:rsid w:val="00435A95"/>
    <w:rsid w:val="00442D0C"/>
    <w:rsid w:val="00457410"/>
    <w:rsid w:val="00462711"/>
    <w:rsid w:val="00471E0A"/>
    <w:rsid w:val="004A1878"/>
    <w:rsid w:val="004A3A02"/>
    <w:rsid w:val="004A5879"/>
    <w:rsid w:val="004A641F"/>
    <w:rsid w:val="004F116B"/>
    <w:rsid w:val="004F2B10"/>
    <w:rsid w:val="004F47E0"/>
    <w:rsid w:val="004F64C5"/>
    <w:rsid w:val="005318EF"/>
    <w:rsid w:val="005466F6"/>
    <w:rsid w:val="005659C2"/>
    <w:rsid w:val="0057010C"/>
    <w:rsid w:val="005832F5"/>
    <w:rsid w:val="005927AC"/>
    <w:rsid w:val="00596520"/>
    <w:rsid w:val="005A20FB"/>
    <w:rsid w:val="005C449E"/>
    <w:rsid w:val="005C7A45"/>
    <w:rsid w:val="005E5F5D"/>
    <w:rsid w:val="005E7E64"/>
    <w:rsid w:val="005F119B"/>
    <w:rsid w:val="0060345B"/>
    <w:rsid w:val="006810FC"/>
    <w:rsid w:val="006921A3"/>
    <w:rsid w:val="0069562C"/>
    <w:rsid w:val="006973FD"/>
    <w:rsid w:val="006B0828"/>
    <w:rsid w:val="006B6A58"/>
    <w:rsid w:val="006D19DF"/>
    <w:rsid w:val="006D4271"/>
    <w:rsid w:val="006D5EA5"/>
    <w:rsid w:val="006E4E0A"/>
    <w:rsid w:val="00705E78"/>
    <w:rsid w:val="00790EC4"/>
    <w:rsid w:val="007A1C53"/>
    <w:rsid w:val="007B100A"/>
    <w:rsid w:val="007B224A"/>
    <w:rsid w:val="007B405D"/>
    <w:rsid w:val="007C554A"/>
    <w:rsid w:val="007D4137"/>
    <w:rsid w:val="007E2816"/>
    <w:rsid w:val="007E5AF2"/>
    <w:rsid w:val="007F49BE"/>
    <w:rsid w:val="00803B9D"/>
    <w:rsid w:val="00812EEC"/>
    <w:rsid w:val="008343ED"/>
    <w:rsid w:val="008504FA"/>
    <w:rsid w:val="008622F5"/>
    <w:rsid w:val="00870193"/>
    <w:rsid w:val="008C14AA"/>
    <w:rsid w:val="008C63A8"/>
    <w:rsid w:val="008D2001"/>
    <w:rsid w:val="008D5646"/>
    <w:rsid w:val="008E598A"/>
    <w:rsid w:val="008E7B47"/>
    <w:rsid w:val="008F2328"/>
    <w:rsid w:val="009015F8"/>
    <w:rsid w:val="00911D3B"/>
    <w:rsid w:val="00923456"/>
    <w:rsid w:val="00932C3B"/>
    <w:rsid w:val="0093309F"/>
    <w:rsid w:val="00940B5C"/>
    <w:rsid w:val="00944304"/>
    <w:rsid w:val="00966704"/>
    <w:rsid w:val="00986F7B"/>
    <w:rsid w:val="009957FD"/>
    <w:rsid w:val="009A4C4B"/>
    <w:rsid w:val="009A6F03"/>
    <w:rsid w:val="009C01A7"/>
    <w:rsid w:val="009E55DF"/>
    <w:rsid w:val="00A1505D"/>
    <w:rsid w:val="00A15883"/>
    <w:rsid w:val="00A40074"/>
    <w:rsid w:val="00A51193"/>
    <w:rsid w:val="00A514D0"/>
    <w:rsid w:val="00A539A7"/>
    <w:rsid w:val="00A545B7"/>
    <w:rsid w:val="00A5527F"/>
    <w:rsid w:val="00A674A7"/>
    <w:rsid w:val="00A70D66"/>
    <w:rsid w:val="00A73D5A"/>
    <w:rsid w:val="00A80163"/>
    <w:rsid w:val="00AA2774"/>
    <w:rsid w:val="00AB559B"/>
    <w:rsid w:val="00AE224C"/>
    <w:rsid w:val="00B17806"/>
    <w:rsid w:val="00B26FC7"/>
    <w:rsid w:val="00B35695"/>
    <w:rsid w:val="00B81AF2"/>
    <w:rsid w:val="00B9133B"/>
    <w:rsid w:val="00B9144C"/>
    <w:rsid w:val="00BA71B3"/>
    <w:rsid w:val="00BB5C6C"/>
    <w:rsid w:val="00BD6C94"/>
    <w:rsid w:val="00BF25E7"/>
    <w:rsid w:val="00BF2698"/>
    <w:rsid w:val="00BF40C4"/>
    <w:rsid w:val="00C04000"/>
    <w:rsid w:val="00C1072B"/>
    <w:rsid w:val="00C15B0D"/>
    <w:rsid w:val="00C25074"/>
    <w:rsid w:val="00C402B8"/>
    <w:rsid w:val="00C73689"/>
    <w:rsid w:val="00C8149A"/>
    <w:rsid w:val="00C82865"/>
    <w:rsid w:val="00C9042E"/>
    <w:rsid w:val="00C90657"/>
    <w:rsid w:val="00C96A2F"/>
    <w:rsid w:val="00CB142D"/>
    <w:rsid w:val="00CB7C13"/>
    <w:rsid w:val="00CD75D8"/>
    <w:rsid w:val="00CE1732"/>
    <w:rsid w:val="00CE263F"/>
    <w:rsid w:val="00CF270B"/>
    <w:rsid w:val="00D12C28"/>
    <w:rsid w:val="00D1619C"/>
    <w:rsid w:val="00D22A97"/>
    <w:rsid w:val="00D2402D"/>
    <w:rsid w:val="00D26FF0"/>
    <w:rsid w:val="00D578E4"/>
    <w:rsid w:val="00D63D5A"/>
    <w:rsid w:val="00D800FA"/>
    <w:rsid w:val="00D8212E"/>
    <w:rsid w:val="00D92A7F"/>
    <w:rsid w:val="00DA24CC"/>
    <w:rsid w:val="00DF1A56"/>
    <w:rsid w:val="00E06661"/>
    <w:rsid w:val="00E27EA0"/>
    <w:rsid w:val="00E4498F"/>
    <w:rsid w:val="00E63FFA"/>
    <w:rsid w:val="00E67E66"/>
    <w:rsid w:val="00E76116"/>
    <w:rsid w:val="00E76187"/>
    <w:rsid w:val="00E81AEC"/>
    <w:rsid w:val="00E81CDD"/>
    <w:rsid w:val="00EB5E68"/>
    <w:rsid w:val="00EB7047"/>
    <w:rsid w:val="00EC6907"/>
    <w:rsid w:val="00EC6E33"/>
    <w:rsid w:val="00ED2178"/>
    <w:rsid w:val="00ED38E0"/>
    <w:rsid w:val="00EE2BE0"/>
    <w:rsid w:val="00EF2C7C"/>
    <w:rsid w:val="00EF62E1"/>
    <w:rsid w:val="00F10F36"/>
    <w:rsid w:val="00F15E0C"/>
    <w:rsid w:val="00F209F0"/>
    <w:rsid w:val="00F23135"/>
    <w:rsid w:val="00F315D6"/>
    <w:rsid w:val="00F342AA"/>
    <w:rsid w:val="00F72484"/>
    <w:rsid w:val="00FA1377"/>
    <w:rsid w:val="00FA3AC3"/>
    <w:rsid w:val="00FC061A"/>
    <w:rsid w:val="00FD58CB"/>
    <w:rsid w:val="00FE1B2C"/>
    <w:rsid w:val="00FE5E8E"/>
    <w:rsid w:val="00FF0D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rsid w:val="002936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6DF"/>
    <w:rPr>
      <w:rFonts w:ascii="Segoe UI" w:eastAsia="Calibri" w:hAnsi="Segoe UI" w:cs="Segoe UI"/>
      <w:sz w:val="18"/>
      <w:szCs w:val="18"/>
      <w:lang w:eastAsia="tr-TR"/>
    </w:rPr>
  </w:style>
  <w:style w:type="paragraph" w:styleId="AralkYok">
    <w:name w:val="No Spacing"/>
    <w:uiPriority w:val="1"/>
    <w:qFormat/>
    <w:rsid w:val="00790EC4"/>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00EB3"/>
    <w:rPr>
      <w:rFonts w:ascii="Times New Roman" w:eastAsia="Times New Roman" w:hAnsi="Times New Roman" w:cs="Times New Roman"/>
      <w:b/>
      <w:bCs/>
      <w:sz w:val="24"/>
      <w:szCs w:val="24"/>
      <w:u w:val="single" w:color="000000"/>
    </w:rPr>
  </w:style>
  <w:style w:type="paragraph" w:styleId="stbilgi">
    <w:name w:val="header"/>
    <w:basedOn w:val="Normal"/>
    <w:link w:val="stbilgiChar"/>
    <w:uiPriority w:val="99"/>
    <w:unhideWhenUsed/>
    <w:rsid w:val="009957FD"/>
    <w:pPr>
      <w:tabs>
        <w:tab w:val="center" w:pos="4536"/>
        <w:tab w:val="right" w:pos="9072"/>
      </w:tabs>
    </w:pPr>
  </w:style>
  <w:style w:type="character" w:customStyle="1" w:styleId="stbilgiChar">
    <w:name w:val="Üstbilgi Char"/>
    <w:basedOn w:val="VarsaylanParagrafYazTipi"/>
    <w:link w:val="stbilgi"/>
    <w:uiPriority w:val="99"/>
    <w:rsid w:val="009957FD"/>
    <w:rPr>
      <w:rFonts w:ascii="Calibri" w:eastAsia="Calibri" w:hAnsi="Calibri" w:cs="Arial"/>
      <w:sz w:val="20"/>
      <w:szCs w:val="20"/>
      <w:lang w:eastAsia="tr-TR"/>
    </w:rPr>
  </w:style>
  <w:style w:type="paragraph" w:styleId="Altbilgi">
    <w:name w:val="footer"/>
    <w:basedOn w:val="Normal"/>
    <w:link w:val="AltbilgiChar"/>
    <w:uiPriority w:val="99"/>
    <w:unhideWhenUsed/>
    <w:rsid w:val="009957FD"/>
    <w:pPr>
      <w:tabs>
        <w:tab w:val="center" w:pos="4536"/>
        <w:tab w:val="right" w:pos="9072"/>
      </w:tabs>
    </w:pPr>
  </w:style>
  <w:style w:type="character" w:customStyle="1" w:styleId="AltbilgiChar">
    <w:name w:val="Altbilgi Char"/>
    <w:basedOn w:val="VarsaylanParagrafYazTipi"/>
    <w:link w:val="Altbilgi"/>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rsid w:val="00E81CDD"/>
    <w:rPr>
      <w:rFonts w:asciiTheme="majorHAnsi" w:eastAsiaTheme="majorEastAsia" w:hAnsiTheme="majorHAnsi" w:cstheme="majorBidi"/>
      <w:color w:val="2E74B5" w:themeColor="accent1" w:themeShade="BF"/>
      <w:sz w:val="20"/>
      <w:szCs w:val="20"/>
      <w:lang w:eastAsia="tr-TR"/>
    </w:rPr>
  </w:style>
  <w:style w:type="table" w:styleId="TabloKlavuzu">
    <w:name w:val="Table Grid"/>
    <w:basedOn w:val="NormalTablo"/>
    <w:uiPriority w:val="39"/>
    <w:rsid w:val="000A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rsid w:val="002936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6DF"/>
    <w:rPr>
      <w:rFonts w:ascii="Segoe UI" w:eastAsia="Calibri" w:hAnsi="Segoe UI" w:cs="Segoe UI"/>
      <w:sz w:val="18"/>
      <w:szCs w:val="18"/>
      <w:lang w:eastAsia="tr-TR"/>
    </w:rPr>
  </w:style>
  <w:style w:type="paragraph" w:styleId="AralkYok">
    <w:name w:val="No Spacing"/>
    <w:uiPriority w:val="1"/>
    <w:qFormat/>
    <w:rsid w:val="00790EC4"/>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00EB3"/>
    <w:rPr>
      <w:rFonts w:ascii="Times New Roman" w:eastAsia="Times New Roman" w:hAnsi="Times New Roman" w:cs="Times New Roman"/>
      <w:b/>
      <w:bCs/>
      <w:sz w:val="24"/>
      <w:szCs w:val="24"/>
      <w:u w:val="single" w:color="000000"/>
    </w:rPr>
  </w:style>
  <w:style w:type="paragraph" w:styleId="stbilgi">
    <w:name w:val="header"/>
    <w:basedOn w:val="Normal"/>
    <w:link w:val="stbilgiChar"/>
    <w:uiPriority w:val="99"/>
    <w:unhideWhenUsed/>
    <w:rsid w:val="009957FD"/>
    <w:pPr>
      <w:tabs>
        <w:tab w:val="center" w:pos="4536"/>
        <w:tab w:val="right" w:pos="9072"/>
      </w:tabs>
    </w:pPr>
  </w:style>
  <w:style w:type="character" w:customStyle="1" w:styleId="stbilgiChar">
    <w:name w:val="Üstbilgi Char"/>
    <w:basedOn w:val="VarsaylanParagrafYazTipi"/>
    <w:link w:val="stbilgi"/>
    <w:uiPriority w:val="99"/>
    <w:rsid w:val="009957FD"/>
    <w:rPr>
      <w:rFonts w:ascii="Calibri" w:eastAsia="Calibri" w:hAnsi="Calibri" w:cs="Arial"/>
      <w:sz w:val="20"/>
      <w:szCs w:val="20"/>
      <w:lang w:eastAsia="tr-TR"/>
    </w:rPr>
  </w:style>
  <w:style w:type="paragraph" w:styleId="Altbilgi">
    <w:name w:val="footer"/>
    <w:basedOn w:val="Normal"/>
    <w:link w:val="AltbilgiChar"/>
    <w:uiPriority w:val="99"/>
    <w:unhideWhenUsed/>
    <w:rsid w:val="009957FD"/>
    <w:pPr>
      <w:tabs>
        <w:tab w:val="center" w:pos="4536"/>
        <w:tab w:val="right" w:pos="9072"/>
      </w:tabs>
    </w:pPr>
  </w:style>
  <w:style w:type="character" w:customStyle="1" w:styleId="AltbilgiChar">
    <w:name w:val="Altbilgi Char"/>
    <w:basedOn w:val="VarsaylanParagrafYazTipi"/>
    <w:link w:val="Altbilgi"/>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rsid w:val="00E81CDD"/>
    <w:rPr>
      <w:rFonts w:asciiTheme="majorHAnsi" w:eastAsiaTheme="majorEastAsia" w:hAnsiTheme="majorHAnsi" w:cstheme="majorBidi"/>
      <w:color w:val="2E74B5" w:themeColor="accent1" w:themeShade="BF"/>
      <w:sz w:val="20"/>
      <w:szCs w:val="20"/>
      <w:lang w:eastAsia="tr-TR"/>
    </w:rPr>
  </w:style>
  <w:style w:type="table" w:styleId="TabloKlavuzu">
    <w:name w:val="Table Grid"/>
    <w:basedOn w:val="NormalTablo"/>
    <w:uiPriority w:val="39"/>
    <w:rsid w:val="000A1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197">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
    <w:div w:id="642999968">
      <w:bodyDiv w:val="1"/>
      <w:marLeft w:val="0"/>
      <w:marRight w:val="0"/>
      <w:marTop w:val="0"/>
      <w:marBottom w:val="0"/>
      <w:divBdr>
        <w:top w:val="none" w:sz="0" w:space="0" w:color="auto"/>
        <w:left w:val="none" w:sz="0" w:space="0" w:color="auto"/>
        <w:bottom w:val="none" w:sz="0" w:space="0" w:color="auto"/>
        <w:right w:val="none" w:sz="0" w:space="0" w:color="auto"/>
      </w:divBdr>
    </w:div>
    <w:div w:id="1839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1633-8BEF-4AF5-A622-DE16951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228</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UÇAR</dc:creator>
  <cp:lastModifiedBy>Mustafa BAKIR</cp:lastModifiedBy>
  <cp:revision>2</cp:revision>
  <cp:lastPrinted>2020-05-21T06:25:00Z</cp:lastPrinted>
  <dcterms:created xsi:type="dcterms:W3CDTF">2020-06-19T06:23:00Z</dcterms:created>
  <dcterms:modified xsi:type="dcterms:W3CDTF">2020-06-19T06:23:00Z</dcterms:modified>
</cp:coreProperties>
</file>